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A69E5" w:rsidRPr="00742771" w:rsidTr="006677FA">
        <w:tc>
          <w:tcPr>
            <w:tcW w:w="3794" w:type="dxa"/>
          </w:tcPr>
          <w:p w:rsidR="00936211" w:rsidRPr="00936211" w:rsidRDefault="00936211" w:rsidP="00936211">
            <w:pPr>
              <w:jc w:val="center"/>
            </w:pPr>
            <w:r w:rsidRPr="00936211">
              <w:t>РОССИЙСКАЯ ФЕДЕРАЦИЯ</w:t>
            </w:r>
          </w:p>
          <w:p w:rsidR="00936211" w:rsidRPr="00936211" w:rsidRDefault="00936211" w:rsidP="00936211">
            <w:pPr>
              <w:jc w:val="center"/>
            </w:pPr>
          </w:p>
          <w:p w:rsidR="00936211" w:rsidRPr="00936211" w:rsidRDefault="00936211" w:rsidP="00936211">
            <w:pPr>
              <w:jc w:val="center"/>
            </w:pPr>
            <w:r w:rsidRPr="00936211">
              <w:t>РЕШЕНИЕ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СОБРАНИЯ ПРЕДСТАВИТЕЛЕЙ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СЕЛЬСКОГО ПОСЕЛЕНИЯ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НАЗАРОВКА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МУНИЦИПАЛЬНОГО РАЙОНА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КЛЯВЛИНСКИЙ</w:t>
            </w:r>
          </w:p>
          <w:p w:rsidR="00936211" w:rsidRPr="00936211" w:rsidRDefault="00936211" w:rsidP="00936211">
            <w:pPr>
              <w:jc w:val="center"/>
            </w:pPr>
            <w:r w:rsidRPr="00936211">
              <w:t>САМАРСКОЙ ОБЛАСТИ</w:t>
            </w:r>
          </w:p>
          <w:p w:rsidR="00936211" w:rsidRPr="00936211" w:rsidRDefault="00936211" w:rsidP="00936211">
            <w:pPr>
              <w:jc w:val="center"/>
            </w:pPr>
          </w:p>
          <w:p w:rsidR="00936211" w:rsidRPr="00936211" w:rsidRDefault="00936211" w:rsidP="00936211">
            <w:pPr>
              <w:jc w:val="center"/>
            </w:pPr>
            <w:r w:rsidRPr="00811DDB">
              <w:t xml:space="preserve">от </w:t>
            </w:r>
            <w:r w:rsidR="00811DDB" w:rsidRPr="00811DDB">
              <w:t xml:space="preserve">29.04.2022 </w:t>
            </w:r>
            <w:r w:rsidRPr="00811DDB">
              <w:t>года №</w:t>
            </w:r>
            <w:r w:rsidR="00811DDB" w:rsidRPr="00811DDB">
              <w:t>12</w:t>
            </w:r>
          </w:p>
          <w:p w:rsidR="003A69E5" w:rsidRPr="00742771" w:rsidRDefault="003A69E5" w:rsidP="006677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062" w:rsidRPr="00742771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                           </w:t>
      </w: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D841D4" w:rsidP="007A59E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11DDB">
        <w:rPr>
          <w:sz w:val="22"/>
          <w:szCs w:val="22"/>
        </w:rPr>
        <w:t xml:space="preserve">                          </w:t>
      </w:r>
      <w:bookmarkStart w:id="0" w:name="_GoBack"/>
      <w:bookmarkEnd w:id="0"/>
      <w:r w:rsidR="008A7062" w:rsidRPr="00742771">
        <w:rPr>
          <w:sz w:val="22"/>
          <w:szCs w:val="22"/>
        </w:rPr>
        <w:br w:type="textWrapping" w:clear="all"/>
      </w:r>
    </w:p>
    <w:p w:rsidR="007A59EF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</w:t>
      </w:r>
      <w:r w:rsidR="007A59EF"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5B2C7E" w:rsidRPr="00742771">
        <w:rPr>
          <w:sz w:val="22"/>
          <w:szCs w:val="22"/>
        </w:rPr>
        <w:t xml:space="preserve"> год</w:t>
      </w:r>
    </w:p>
    <w:p w:rsidR="00EE0A6A" w:rsidRPr="00742771" w:rsidRDefault="00EE0A6A" w:rsidP="005B2C7E">
      <w:pPr>
        <w:rPr>
          <w:sz w:val="22"/>
          <w:szCs w:val="22"/>
        </w:rPr>
      </w:pPr>
    </w:p>
    <w:p w:rsidR="00EE0A6A" w:rsidRPr="00742771" w:rsidRDefault="00EE0A6A" w:rsidP="00EE0A6A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742771">
        <w:rPr>
          <w:bCs/>
          <w:sz w:val="22"/>
          <w:szCs w:val="22"/>
        </w:rPr>
        <w:t xml:space="preserve">Рассмотрев </w:t>
      </w:r>
      <w:r w:rsidR="00C06F11" w:rsidRPr="00742771">
        <w:rPr>
          <w:sz w:val="22"/>
          <w:szCs w:val="22"/>
        </w:rPr>
        <w:t>отчет</w:t>
      </w:r>
      <w:r w:rsidRPr="00742771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="00E319F2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</w:t>
      </w:r>
      <w:r w:rsidR="00322102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 </w:t>
      </w:r>
      <w:r w:rsidRPr="00742771">
        <w:rPr>
          <w:sz w:val="22"/>
          <w:szCs w:val="22"/>
        </w:rPr>
        <w:t xml:space="preserve">и в соответствии с п.5 ст.264.2 БК РФ, </w:t>
      </w:r>
      <w:r w:rsidR="0061346F">
        <w:rPr>
          <w:bCs/>
          <w:sz w:val="22"/>
          <w:szCs w:val="22"/>
        </w:rPr>
        <w:t>Собрание представителей</w:t>
      </w:r>
      <w:r w:rsidRPr="00742771">
        <w:rPr>
          <w:bCs/>
          <w:sz w:val="22"/>
          <w:szCs w:val="22"/>
        </w:rPr>
        <w:t xml:space="preserve">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 </w:t>
      </w:r>
      <w:r w:rsidRPr="00742771">
        <w:rPr>
          <w:sz w:val="22"/>
          <w:szCs w:val="22"/>
        </w:rPr>
        <w:t xml:space="preserve">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</w:t>
      </w:r>
      <w:r w:rsidR="0061346F">
        <w:rPr>
          <w:bCs/>
          <w:sz w:val="22"/>
          <w:szCs w:val="22"/>
        </w:rPr>
        <w:t>реши</w:t>
      </w:r>
      <w:r w:rsidR="00D72E18" w:rsidRPr="00742771">
        <w:rPr>
          <w:bCs/>
          <w:sz w:val="22"/>
          <w:szCs w:val="22"/>
        </w:rPr>
        <w:t>ло</w:t>
      </w:r>
      <w:r w:rsidRPr="00742771">
        <w:rPr>
          <w:bCs/>
          <w:sz w:val="22"/>
          <w:szCs w:val="22"/>
        </w:rPr>
        <w:t>:</w:t>
      </w:r>
    </w:p>
    <w:p w:rsidR="007A59EF" w:rsidRPr="00742771" w:rsidRDefault="007A59EF" w:rsidP="007A59EF">
      <w:pPr>
        <w:rPr>
          <w:sz w:val="22"/>
          <w:szCs w:val="22"/>
        </w:rPr>
      </w:pPr>
    </w:p>
    <w:p w:rsidR="00EA4193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1</w:t>
      </w:r>
    </w:p>
    <w:p w:rsidR="00445F10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1</w:t>
      </w:r>
      <w:r w:rsidR="007365BF" w:rsidRPr="00742771">
        <w:rPr>
          <w:sz w:val="22"/>
          <w:szCs w:val="22"/>
        </w:rPr>
        <w:t>.</w:t>
      </w:r>
      <w:r w:rsidR="00445F10" w:rsidRPr="00742771">
        <w:rPr>
          <w:sz w:val="22"/>
          <w:szCs w:val="22"/>
        </w:rPr>
        <w:t>Утвердить отчет об исполнении бюджета сел</w:t>
      </w:r>
      <w:r w:rsidR="00DB6DD8" w:rsidRPr="00742771">
        <w:rPr>
          <w:sz w:val="22"/>
          <w:szCs w:val="22"/>
        </w:rPr>
        <w:t xml:space="preserve">ьского поселения </w:t>
      </w:r>
      <w:proofErr w:type="spellStart"/>
      <w:r w:rsidR="00DB6DD8" w:rsidRPr="00742771">
        <w:rPr>
          <w:sz w:val="22"/>
          <w:szCs w:val="22"/>
        </w:rPr>
        <w:t>Назаровка</w:t>
      </w:r>
      <w:proofErr w:type="spellEnd"/>
      <w:r w:rsidR="00DB6DD8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>20</w:t>
      </w:r>
      <w:r w:rsidR="009B6894" w:rsidRPr="00742771">
        <w:rPr>
          <w:sz w:val="22"/>
          <w:szCs w:val="22"/>
        </w:rPr>
        <w:t>2</w:t>
      </w:r>
      <w:r w:rsidR="00D57C79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</w:t>
      </w:r>
      <w:r w:rsidR="00445F10" w:rsidRPr="00742771">
        <w:rPr>
          <w:sz w:val="22"/>
          <w:szCs w:val="22"/>
        </w:rPr>
        <w:t xml:space="preserve"> по  доходам в сумме </w:t>
      </w:r>
      <w:r w:rsidR="00E9023E">
        <w:rPr>
          <w:sz w:val="22"/>
          <w:szCs w:val="22"/>
        </w:rPr>
        <w:t>14 541,274</w:t>
      </w:r>
      <w:r w:rsidR="00BF324D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proofErr w:type="gramStart"/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</w:t>
      </w:r>
      <w:proofErr w:type="gramEnd"/>
      <w:r w:rsidR="00BF324D" w:rsidRPr="00C0087B">
        <w:rPr>
          <w:sz w:val="22"/>
          <w:szCs w:val="22"/>
        </w:rPr>
        <w:t>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и расходам в сумме </w:t>
      </w:r>
      <w:r w:rsidR="009A2013" w:rsidRPr="00C0087B">
        <w:rPr>
          <w:sz w:val="22"/>
          <w:szCs w:val="22"/>
        </w:rPr>
        <w:t xml:space="preserve"> </w:t>
      </w:r>
      <w:r w:rsidR="00E9023E">
        <w:rPr>
          <w:sz w:val="22"/>
          <w:szCs w:val="22"/>
        </w:rPr>
        <w:t>14 371,076</w:t>
      </w:r>
      <w:r w:rsidR="00BB533C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с превышением</w:t>
      </w:r>
      <w:r w:rsidR="00253F2B" w:rsidRPr="00C0087B">
        <w:rPr>
          <w:sz w:val="22"/>
          <w:szCs w:val="22"/>
        </w:rPr>
        <w:t xml:space="preserve"> </w:t>
      </w:r>
      <w:r w:rsidR="00C13A96" w:rsidRPr="00C0087B">
        <w:rPr>
          <w:sz w:val="22"/>
          <w:szCs w:val="22"/>
        </w:rPr>
        <w:t>доходов</w:t>
      </w:r>
      <w:r w:rsidR="00445F10" w:rsidRPr="00C0087B">
        <w:rPr>
          <w:sz w:val="22"/>
          <w:szCs w:val="22"/>
        </w:rPr>
        <w:t xml:space="preserve"> </w:t>
      </w:r>
      <w:r w:rsidR="00253F2B" w:rsidRPr="00C0087B">
        <w:rPr>
          <w:sz w:val="22"/>
          <w:szCs w:val="22"/>
        </w:rPr>
        <w:t xml:space="preserve">над </w:t>
      </w:r>
      <w:r w:rsidR="00C13A96" w:rsidRPr="00C0087B">
        <w:rPr>
          <w:sz w:val="22"/>
          <w:szCs w:val="22"/>
        </w:rPr>
        <w:t>расходами</w:t>
      </w:r>
      <w:r w:rsidR="00445F10" w:rsidRPr="00C0087B">
        <w:rPr>
          <w:sz w:val="22"/>
          <w:szCs w:val="22"/>
        </w:rPr>
        <w:t xml:space="preserve"> в сумме </w:t>
      </w:r>
      <w:r w:rsidR="00E9023E">
        <w:rPr>
          <w:sz w:val="22"/>
          <w:szCs w:val="22"/>
        </w:rPr>
        <w:t>170,198</w:t>
      </w:r>
      <w:r w:rsidR="00BF324D" w:rsidRPr="00C0087B">
        <w:rPr>
          <w:sz w:val="22"/>
          <w:szCs w:val="22"/>
        </w:rPr>
        <w:t xml:space="preserve"> 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 xml:space="preserve"> руб</w:t>
      </w:r>
      <w:r w:rsidR="00C8759E" w:rsidRPr="00C0087B">
        <w:rPr>
          <w:sz w:val="22"/>
          <w:szCs w:val="22"/>
        </w:rPr>
        <w:t>.</w:t>
      </w:r>
      <w:r w:rsidR="00E64402" w:rsidRPr="00742771">
        <w:rPr>
          <w:sz w:val="22"/>
          <w:szCs w:val="22"/>
        </w:rPr>
        <w:t xml:space="preserve"> </w:t>
      </w:r>
    </w:p>
    <w:p w:rsidR="00BB094F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2</w:t>
      </w:r>
      <w:r w:rsidR="007365BF" w:rsidRPr="00742771">
        <w:rPr>
          <w:sz w:val="22"/>
          <w:szCs w:val="22"/>
        </w:rPr>
        <w:t>.</w:t>
      </w:r>
      <w:r w:rsidR="00BB094F" w:rsidRPr="00742771">
        <w:rPr>
          <w:sz w:val="22"/>
          <w:szCs w:val="22"/>
        </w:rPr>
        <w:t xml:space="preserve"> Утвердить следующие показатели отчета </w:t>
      </w:r>
      <w:r w:rsidR="00A76AF4" w:rsidRPr="00742771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742771">
        <w:rPr>
          <w:sz w:val="22"/>
          <w:szCs w:val="22"/>
        </w:rPr>
        <w:t>Назаровка</w:t>
      </w:r>
      <w:proofErr w:type="spellEnd"/>
      <w:r w:rsidR="00A76AF4" w:rsidRPr="00742771">
        <w:rPr>
          <w:sz w:val="22"/>
          <w:szCs w:val="22"/>
        </w:rPr>
        <w:t xml:space="preserve"> </w:t>
      </w:r>
      <w:r w:rsidR="00BB094F" w:rsidRPr="00742771">
        <w:rPr>
          <w:sz w:val="22"/>
          <w:szCs w:val="22"/>
        </w:rPr>
        <w:t xml:space="preserve">за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BB094F" w:rsidRPr="00742771">
        <w:rPr>
          <w:sz w:val="22"/>
          <w:szCs w:val="22"/>
        </w:rPr>
        <w:t xml:space="preserve"> год:</w:t>
      </w:r>
    </w:p>
    <w:p w:rsidR="00BB094F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 Доходы местного бюджета за </w:t>
      </w:r>
      <w:r w:rsidR="00D57C79">
        <w:rPr>
          <w:sz w:val="22"/>
          <w:szCs w:val="22"/>
        </w:rPr>
        <w:t>2021</w:t>
      </w:r>
      <w:r w:rsidR="009B6894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1 к настоящему </w:t>
      </w:r>
      <w:r w:rsidR="0061346F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D57C79">
        <w:rPr>
          <w:sz w:val="22"/>
          <w:szCs w:val="22"/>
        </w:rPr>
        <w:t>2021</w:t>
      </w:r>
      <w:r w:rsidR="0093621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год </w:t>
      </w:r>
      <w:r w:rsidRPr="00742771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2 к настоящему </w:t>
      </w:r>
      <w:r w:rsidR="0061346F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D57C79">
        <w:rPr>
          <w:sz w:val="22"/>
          <w:szCs w:val="22"/>
        </w:rPr>
        <w:t>2021</w:t>
      </w:r>
      <w:r w:rsidR="0093621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>год</w:t>
      </w:r>
      <w:r w:rsidRPr="00742771">
        <w:rPr>
          <w:bCs/>
          <w:sz w:val="22"/>
          <w:szCs w:val="22"/>
        </w:rPr>
        <w:t xml:space="preserve"> по разделам и подразделам, классификации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10683D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3 к настоящему </w:t>
      </w:r>
      <w:r w:rsidR="0061346F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Источники внутреннего финансирования дефицита местного  бюджета за </w:t>
      </w:r>
      <w:r w:rsidR="00D57C79">
        <w:rPr>
          <w:sz w:val="22"/>
          <w:szCs w:val="22"/>
        </w:rPr>
        <w:t>2021</w:t>
      </w:r>
      <w:r w:rsidR="0093621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год по кодам </w:t>
      </w:r>
      <w:proofErr w:type="gramStart"/>
      <w:r w:rsidRPr="00742771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42771">
        <w:rPr>
          <w:sz w:val="22"/>
          <w:szCs w:val="22"/>
        </w:rPr>
        <w:t xml:space="preserve">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4 к настоящему </w:t>
      </w:r>
      <w:r w:rsidR="0061346F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775068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5 к настоящему </w:t>
      </w:r>
      <w:r w:rsidR="0061346F">
        <w:rPr>
          <w:sz w:val="22"/>
          <w:szCs w:val="22"/>
        </w:rPr>
        <w:t>Решению</w:t>
      </w:r>
      <w:r w:rsidR="00E64402" w:rsidRPr="00742771">
        <w:rPr>
          <w:sz w:val="22"/>
          <w:szCs w:val="22"/>
        </w:rPr>
        <w:t>,</w:t>
      </w:r>
    </w:p>
    <w:p w:rsidR="00EA4193" w:rsidRPr="00742771" w:rsidRDefault="00EA4193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2</w:t>
      </w:r>
    </w:p>
    <w:p w:rsidR="00FB238B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FB238B" w:rsidRPr="00742771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8A050E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8A050E" w:rsidRPr="00742771">
        <w:rPr>
          <w:sz w:val="22"/>
          <w:szCs w:val="22"/>
        </w:rPr>
        <w:t>Статья 3</w:t>
      </w:r>
    </w:p>
    <w:p w:rsidR="00BB094F" w:rsidRPr="00742771" w:rsidRDefault="008A050E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Направить настоящее </w:t>
      </w:r>
      <w:r w:rsidR="0061346F">
        <w:rPr>
          <w:sz w:val="22"/>
          <w:szCs w:val="22"/>
        </w:rPr>
        <w:t>Решение</w:t>
      </w:r>
      <w:r w:rsidRPr="00742771">
        <w:rPr>
          <w:sz w:val="22"/>
          <w:szCs w:val="22"/>
        </w:rPr>
        <w:t xml:space="preserve"> </w:t>
      </w:r>
      <w:r w:rsidR="0061346F">
        <w:rPr>
          <w:sz w:val="22"/>
          <w:szCs w:val="22"/>
        </w:rPr>
        <w:t>для подписания и обнародования Главе</w:t>
      </w:r>
      <w:r w:rsidR="00E64402" w:rsidRPr="00742771">
        <w:rPr>
          <w:sz w:val="22"/>
          <w:szCs w:val="22"/>
        </w:rPr>
        <w:t xml:space="preserve"> сельского поселения </w:t>
      </w:r>
      <w:proofErr w:type="spellStart"/>
      <w:r w:rsidR="00E64402" w:rsidRPr="00742771">
        <w:rPr>
          <w:sz w:val="22"/>
          <w:szCs w:val="22"/>
        </w:rPr>
        <w:t>Назаровка</w:t>
      </w:r>
      <w:proofErr w:type="spellEnd"/>
    </w:p>
    <w:p w:rsidR="008A050E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</w:t>
      </w:r>
      <w:r w:rsidR="00950F32">
        <w:rPr>
          <w:sz w:val="22"/>
          <w:szCs w:val="22"/>
        </w:rPr>
        <w:t xml:space="preserve">   </w:t>
      </w:r>
      <w:r w:rsidRPr="00742771">
        <w:rPr>
          <w:sz w:val="22"/>
          <w:szCs w:val="22"/>
        </w:rPr>
        <w:t xml:space="preserve"> </w:t>
      </w:r>
      <w:r w:rsidR="008A050E" w:rsidRPr="00742771">
        <w:rPr>
          <w:sz w:val="22"/>
          <w:szCs w:val="22"/>
        </w:rPr>
        <w:t>Статья 4</w:t>
      </w:r>
    </w:p>
    <w:p w:rsidR="008A050E" w:rsidRPr="00742771" w:rsidRDefault="008A050E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Опубликовать настоящее </w:t>
      </w:r>
      <w:r w:rsidR="0061346F">
        <w:rPr>
          <w:sz w:val="22"/>
          <w:szCs w:val="22"/>
        </w:rPr>
        <w:t>Решение</w:t>
      </w:r>
      <w:r w:rsidRPr="00742771">
        <w:rPr>
          <w:sz w:val="22"/>
          <w:szCs w:val="22"/>
        </w:rPr>
        <w:t xml:space="preserve"> в газете «Вести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>»</w:t>
      </w:r>
    </w:p>
    <w:p w:rsidR="00EA4193" w:rsidRPr="00742771" w:rsidRDefault="00EA4193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FB6DD4" w:rsidRPr="00742771" w:rsidRDefault="009D6070" w:rsidP="00E64402">
      <w:pPr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Глав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:                                                         </w:t>
      </w:r>
      <w:r w:rsidR="00A1109F" w:rsidRPr="00742771">
        <w:rPr>
          <w:sz w:val="22"/>
          <w:szCs w:val="22"/>
        </w:rPr>
        <w:t xml:space="preserve">    </w:t>
      </w:r>
      <w:proofErr w:type="spellStart"/>
      <w:r w:rsidR="00A1109F" w:rsidRPr="00742771">
        <w:rPr>
          <w:sz w:val="22"/>
          <w:szCs w:val="22"/>
        </w:rPr>
        <w:t>В.П.Егоров</w:t>
      </w:r>
      <w:proofErr w:type="spellEnd"/>
    </w:p>
    <w:p w:rsidR="0034662E" w:rsidRPr="00742771" w:rsidRDefault="0034662E" w:rsidP="00E64402">
      <w:pPr>
        <w:jc w:val="both"/>
        <w:rPr>
          <w:sz w:val="22"/>
          <w:szCs w:val="22"/>
        </w:rPr>
      </w:pPr>
    </w:p>
    <w:p w:rsidR="0034662E" w:rsidRDefault="0034662E" w:rsidP="00E64402">
      <w:pPr>
        <w:jc w:val="both"/>
      </w:pPr>
    </w:p>
    <w:p w:rsidR="001432E2" w:rsidRDefault="001432E2" w:rsidP="00E64402">
      <w:pPr>
        <w:jc w:val="both"/>
      </w:pPr>
    </w:p>
    <w:p w:rsidR="001432E2" w:rsidRDefault="001432E2" w:rsidP="00E64402">
      <w:pPr>
        <w:jc w:val="both"/>
      </w:pPr>
    </w:p>
    <w:p w:rsidR="0034662E" w:rsidRPr="00E64402" w:rsidRDefault="0034662E" w:rsidP="00E64402">
      <w:pPr>
        <w:jc w:val="both"/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61346F" w:rsidRDefault="0061346F" w:rsidP="00775643">
      <w:pPr>
        <w:jc w:val="right"/>
        <w:rPr>
          <w:sz w:val="16"/>
          <w:szCs w:val="16"/>
        </w:rPr>
      </w:pPr>
    </w:p>
    <w:p w:rsidR="0061346F" w:rsidRDefault="0061346F" w:rsidP="00775643">
      <w:pPr>
        <w:jc w:val="right"/>
        <w:rPr>
          <w:sz w:val="16"/>
          <w:szCs w:val="16"/>
        </w:rPr>
      </w:pPr>
    </w:p>
    <w:p w:rsidR="0061346F" w:rsidRDefault="0061346F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75643" w:rsidRPr="00F41123" w:rsidRDefault="006B096C" w:rsidP="00775643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CB6E41" w:rsidRPr="00473958">
        <w:rPr>
          <w:sz w:val="20"/>
          <w:szCs w:val="20"/>
        </w:rPr>
        <w:t xml:space="preserve">                            </w:t>
      </w:r>
      <w:r w:rsidR="00CB6E41" w:rsidRPr="00F41123">
        <w:rPr>
          <w:sz w:val="16"/>
          <w:szCs w:val="16"/>
        </w:rPr>
        <w:t>к</w:t>
      </w:r>
      <w:r w:rsidR="00B20F02" w:rsidRPr="00F41123">
        <w:rPr>
          <w:sz w:val="16"/>
          <w:szCs w:val="16"/>
        </w:rPr>
        <w:t xml:space="preserve"> </w:t>
      </w:r>
      <w:r w:rsidR="00722C8C">
        <w:rPr>
          <w:sz w:val="16"/>
          <w:szCs w:val="16"/>
        </w:rPr>
        <w:t>Р</w:t>
      </w:r>
      <w:r w:rsidR="00936211">
        <w:rPr>
          <w:sz w:val="16"/>
          <w:szCs w:val="16"/>
        </w:rPr>
        <w:t>ешению</w:t>
      </w:r>
      <w:r w:rsidR="00CB6E41" w:rsidRPr="00F41123">
        <w:rPr>
          <w:sz w:val="16"/>
          <w:szCs w:val="16"/>
        </w:rPr>
        <w:t xml:space="preserve"> собрания  представителей</w:t>
      </w:r>
    </w:p>
    <w:p w:rsidR="00775643" w:rsidRDefault="00775643" w:rsidP="00775643">
      <w:pPr>
        <w:jc w:val="right"/>
        <w:rPr>
          <w:sz w:val="16"/>
          <w:szCs w:val="16"/>
        </w:rPr>
      </w:pPr>
      <w:r w:rsidRPr="00F41123">
        <w:rPr>
          <w:sz w:val="16"/>
          <w:szCs w:val="16"/>
        </w:rPr>
        <w:t xml:space="preserve">                                                    </w:t>
      </w:r>
      <w:r w:rsidR="00CB6E41" w:rsidRPr="00F41123">
        <w:rPr>
          <w:sz w:val="16"/>
          <w:szCs w:val="16"/>
        </w:rPr>
        <w:t xml:space="preserve">                              </w:t>
      </w:r>
      <w:r w:rsidRPr="00F41123">
        <w:rPr>
          <w:sz w:val="16"/>
          <w:szCs w:val="16"/>
        </w:rPr>
        <w:t xml:space="preserve">сельского поселения </w:t>
      </w:r>
      <w:proofErr w:type="spellStart"/>
      <w:r w:rsidRPr="00F41123">
        <w:rPr>
          <w:sz w:val="16"/>
          <w:szCs w:val="16"/>
        </w:rPr>
        <w:t>Назаровка</w:t>
      </w:r>
      <w:proofErr w:type="spellEnd"/>
      <w:r w:rsidRPr="00F41123">
        <w:rPr>
          <w:sz w:val="16"/>
          <w:szCs w:val="16"/>
        </w:rPr>
        <w:t xml:space="preserve">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5A3288" w:rsidRPr="00253F2B" w:rsidRDefault="00D266BF" w:rsidP="00D266BF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</w:t>
      </w:r>
      <w:r w:rsidR="00D57C79" w:rsidRPr="00D57C79">
        <w:rPr>
          <w:sz w:val="16"/>
          <w:szCs w:val="16"/>
        </w:rPr>
        <w:t>2021</w:t>
      </w:r>
      <w:r w:rsidRPr="00D57C79">
        <w:rPr>
          <w:sz w:val="16"/>
          <w:szCs w:val="16"/>
        </w:rPr>
        <w:t>год</w:t>
      </w:r>
      <w:r w:rsidRPr="00253F2B">
        <w:rPr>
          <w:sz w:val="16"/>
          <w:szCs w:val="16"/>
        </w:rPr>
        <w:t>»</w:t>
      </w:r>
    </w:p>
    <w:p w:rsidR="000D0656" w:rsidRDefault="000D0656" w:rsidP="00775643">
      <w:pPr>
        <w:jc w:val="right"/>
        <w:rPr>
          <w:b/>
        </w:rPr>
      </w:pPr>
    </w:p>
    <w:p w:rsidR="008F209D" w:rsidRPr="005E3012" w:rsidRDefault="008F209D" w:rsidP="008F209D">
      <w:pPr>
        <w:jc w:val="center"/>
        <w:rPr>
          <w:b/>
          <w:sz w:val="28"/>
          <w:szCs w:val="28"/>
        </w:rPr>
      </w:pPr>
      <w:r w:rsidRPr="005E3012">
        <w:rPr>
          <w:b/>
        </w:rPr>
        <w:t xml:space="preserve">Доходы местного бюджета за </w:t>
      </w:r>
      <w:r w:rsidR="00EC0171" w:rsidRPr="005E3012">
        <w:rPr>
          <w:b/>
        </w:rPr>
        <w:t xml:space="preserve"> </w:t>
      </w:r>
      <w:r w:rsidRPr="005E3012">
        <w:rPr>
          <w:b/>
        </w:rPr>
        <w:t>20</w:t>
      </w:r>
      <w:r w:rsidR="00F929F7">
        <w:rPr>
          <w:b/>
        </w:rPr>
        <w:t>2</w:t>
      </w:r>
      <w:r w:rsidR="00936211">
        <w:rPr>
          <w:b/>
        </w:rPr>
        <w:t>1</w:t>
      </w:r>
      <w:r w:rsidR="008015C9">
        <w:rPr>
          <w:b/>
        </w:rPr>
        <w:t xml:space="preserve"> </w:t>
      </w:r>
      <w:r w:rsidRPr="005E3012">
        <w:rPr>
          <w:b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 w:rsidRPr="008F76E5">
        <w:rPr>
          <w:sz w:val="20"/>
          <w:szCs w:val="20"/>
        </w:rPr>
        <w:t>тыс. руб</w:t>
      </w:r>
      <w:r>
        <w:rPr>
          <w:sz w:val="28"/>
          <w:szCs w:val="28"/>
        </w:rPr>
        <w:t>.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13"/>
        <w:gridCol w:w="2126"/>
        <w:gridCol w:w="1417"/>
        <w:gridCol w:w="1276"/>
        <w:gridCol w:w="1134"/>
      </w:tblGrid>
      <w:tr w:rsidR="005855DE" w:rsidRPr="00EE39F4" w:rsidTr="00C0087B">
        <w:trPr>
          <w:trHeight w:val="555"/>
        </w:trPr>
        <w:tc>
          <w:tcPr>
            <w:tcW w:w="824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Вид доход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1134" w:type="dxa"/>
          </w:tcPr>
          <w:p w:rsidR="005855DE" w:rsidRPr="007E3DAD" w:rsidRDefault="005855DE" w:rsidP="00270297">
            <w:pPr>
              <w:jc w:val="center"/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% исполнения</w:t>
            </w:r>
          </w:p>
        </w:tc>
      </w:tr>
      <w:tr w:rsidR="005855DE" w:rsidRPr="009E1212" w:rsidTr="00C0087B">
        <w:tc>
          <w:tcPr>
            <w:tcW w:w="824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1417" w:type="dxa"/>
          </w:tcPr>
          <w:p w:rsidR="005855DE" w:rsidRPr="007E3DAD" w:rsidRDefault="005B237F" w:rsidP="009A20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44,441</w:t>
            </w:r>
          </w:p>
        </w:tc>
        <w:tc>
          <w:tcPr>
            <w:tcW w:w="1276" w:type="dxa"/>
          </w:tcPr>
          <w:p w:rsidR="005855DE" w:rsidRPr="007E3DAD" w:rsidRDefault="005B237F" w:rsidP="004672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541,274</w:t>
            </w:r>
          </w:p>
        </w:tc>
        <w:tc>
          <w:tcPr>
            <w:tcW w:w="1134" w:type="dxa"/>
          </w:tcPr>
          <w:p w:rsidR="005855DE" w:rsidRPr="007E3DAD" w:rsidRDefault="005B237F" w:rsidP="00AD5FE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7</w:t>
            </w:r>
            <w:r w:rsidR="005855D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7" w:type="dxa"/>
          </w:tcPr>
          <w:p w:rsidR="006D0D8D" w:rsidRPr="007E3DAD" w:rsidRDefault="005B237F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1 069,117</w:t>
            </w:r>
          </w:p>
        </w:tc>
        <w:tc>
          <w:tcPr>
            <w:tcW w:w="1276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1 069,117</w:t>
            </w:r>
          </w:p>
        </w:tc>
        <w:tc>
          <w:tcPr>
            <w:tcW w:w="1134" w:type="dxa"/>
          </w:tcPr>
          <w:p w:rsidR="0079388E" w:rsidRPr="007E3DAD" w:rsidRDefault="005B237F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7E3D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79388E" w:rsidRPr="007E3DAD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1417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 069,117</w:t>
            </w:r>
          </w:p>
        </w:tc>
        <w:tc>
          <w:tcPr>
            <w:tcW w:w="1276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 069,117</w:t>
            </w:r>
          </w:p>
        </w:tc>
        <w:tc>
          <w:tcPr>
            <w:tcW w:w="1134" w:type="dxa"/>
          </w:tcPr>
          <w:p w:rsidR="0079388E" w:rsidRPr="007E3DAD" w:rsidRDefault="005B237F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7E3DAD">
              <w:rPr>
                <w:b/>
                <w:sz w:val="18"/>
                <w:szCs w:val="18"/>
              </w:rPr>
              <w:t>МРИ</w:t>
            </w:r>
            <w:proofErr w:type="gramEnd"/>
            <w:r w:rsidRPr="007E3DAD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79388E" w:rsidRPr="007E3DAD" w:rsidRDefault="005B237F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9,932</w:t>
            </w:r>
          </w:p>
        </w:tc>
        <w:tc>
          <w:tcPr>
            <w:tcW w:w="1276" w:type="dxa"/>
          </w:tcPr>
          <w:p w:rsidR="0079388E" w:rsidRPr="007E3DAD" w:rsidRDefault="005B237F" w:rsidP="004672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9,932</w:t>
            </w:r>
          </w:p>
        </w:tc>
        <w:tc>
          <w:tcPr>
            <w:tcW w:w="1134" w:type="dxa"/>
          </w:tcPr>
          <w:p w:rsidR="0079388E" w:rsidRPr="007E3DAD" w:rsidRDefault="005B237F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rPr>
          <w:trHeight w:val="112"/>
        </w:trPr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102000010000110</w:t>
            </w:r>
          </w:p>
        </w:tc>
        <w:tc>
          <w:tcPr>
            <w:tcW w:w="1417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6,082</w:t>
            </w:r>
          </w:p>
        </w:tc>
        <w:tc>
          <w:tcPr>
            <w:tcW w:w="1276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6,082</w:t>
            </w:r>
          </w:p>
        </w:tc>
        <w:tc>
          <w:tcPr>
            <w:tcW w:w="1134" w:type="dxa"/>
          </w:tcPr>
          <w:p w:rsidR="0079388E" w:rsidRPr="007E3DAD" w:rsidRDefault="005B237F" w:rsidP="007C53FD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9E1212" w:rsidTr="00C0087B">
        <w:trPr>
          <w:trHeight w:val="145"/>
        </w:trPr>
        <w:tc>
          <w:tcPr>
            <w:tcW w:w="824" w:type="dxa"/>
          </w:tcPr>
          <w:p w:rsidR="00C3781D" w:rsidRPr="007E3DAD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503010010000110</w:t>
            </w:r>
          </w:p>
        </w:tc>
        <w:tc>
          <w:tcPr>
            <w:tcW w:w="1417" w:type="dxa"/>
          </w:tcPr>
          <w:p w:rsidR="00C3781D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44,227</w:t>
            </w:r>
          </w:p>
        </w:tc>
        <w:tc>
          <w:tcPr>
            <w:tcW w:w="1276" w:type="dxa"/>
          </w:tcPr>
          <w:p w:rsidR="00C3781D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44,227</w:t>
            </w:r>
          </w:p>
        </w:tc>
        <w:tc>
          <w:tcPr>
            <w:tcW w:w="1134" w:type="dxa"/>
          </w:tcPr>
          <w:p w:rsidR="00C3781D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814B3B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1417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1,877</w:t>
            </w:r>
          </w:p>
        </w:tc>
        <w:tc>
          <w:tcPr>
            <w:tcW w:w="1276" w:type="dxa"/>
          </w:tcPr>
          <w:p w:rsidR="0079388E" w:rsidRPr="007E3DAD" w:rsidRDefault="005B237F" w:rsidP="0046724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1,877</w:t>
            </w:r>
          </w:p>
        </w:tc>
        <w:tc>
          <w:tcPr>
            <w:tcW w:w="1134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7E3DAD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1417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667,746</w:t>
            </w:r>
          </w:p>
        </w:tc>
        <w:tc>
          <w:tcPr>
            <w:tcW w:w="1276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667,746</w:t>
            </w:r>
          </w:p>
        </w:tc>
        <w:tc>
          <w:tcPr>
            <w:tcW w:w="1134" w:type="dxa"/>
          </w:tcPr>
          <w:p w:rsidR="0079388E" w:rsidRPr="007E3DAD" w:rsidRDefault="005B237F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79388E" w:rsidRPr="007E3DAD" w:rsidRDefault="005B237F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,296</w:t>
            </w:r>
          </w:p>
        </w:tc>
        <w:tc>
          <w:tcPr>
            <w:tcW w:w="1276" w:type="dxa"/>
          </w:tcPr>
          <w:p w:rsidR="0079388E" w:rsidRPr="007E3DAD" w:rsidRDefault="005B237F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,296</w:t>
            </w:r>
          </w:p>
        </w:tc>
        <w:tc>
          <w:tcPr>
            <w:tcW w:w="1134" w:type="dxa"/>
          </w:tcPr>
          <w:p w:rsidR="0079388E" w:rsidRPr="007E3DAD" w:rsidRDefault="005B237F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2595E" w:rsidRPr="007E3DAD">
              <w:rPr>
                <w:b/>
                <w:sz w:val="18"/>
                <w:szCs w:val="18"/>
              </w:rPr>
              <w:t xml:space="preserve"> 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104437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7E3DAD">
              <w:rPr>
                <w:sz w:val="18"/>
                <w:szCs w:val="18"/>
              </w:rPr>
              <w:t>сельских поселений</w:t>
            </w:r>
            <w:r w:rsidRPr="007E3DAD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7E3DAD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7E3DAD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79388E" w:rsidRPr="007E3DAD" w:rsidRDefault="00632FE3" w:rsidP="00684B1F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100000000000120</w:t>
            </w:r>
          </w:p>
        </w:tc>
        <w:tc>
          <w:tcPr>
            <w:tcW w:w="1417" w:type="dxa"/>
            <w:vAlign w:val="center"/>
          </w:tcPr>
          <w:p w:rsidR="0079388E" w:rsidRPr="007E3DAD" w:rsidRDefault="005B237F" w:rsidP="000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96</w:t>
            </w:r>
          </w:p>
        </w:tc>
        <w:tc>
          <w:tcPr>
            <w:tcW w:w="1276" w:type="dxa"/>
            <w:vAlign w:val="center"/>
          </w:tcPr>
          <w:p w:rsidR="0079388E" w:rsidRPr="007E3DAD" w:rsidRDefault="005B237F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96</w:t>
            </w:r>
          </w:p>
        </w:tc>
        <w:tc>
          <w:tcPr>
            <w:tcW w:w="1134" w:type="dxa"/>
            <w:vAlign w:val="center"/>
          </w:tcPr>
          <w:p w:rsidR="0079388E" w:rsidRPr="007E3DAD" w:rsidRDefault="005B237F" w:rsidP="0022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9388E" w:rsidRPr="007E3DAD">
              <w:rPr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7E3DAD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79388E" w:rsidRPr="007E3DAD" w:rsidRDefault="00553356" w:rsidP="00F039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356B7D">
              <w:rPr>
                <w:b/>
                <w:sz w:val="18"/>
                <w:szCs w:val="18"/>
              </w:rPr>
              <w:t> 459,096</w:t>
            </w:r>
          </w:p>
          <w:p w:rsidR="00F03904" w:rsidRPr="007E3DAD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88E" w:rsidRPr="007E3DAD" w:rsidRDefault="00356B7D" w:rsidP="00356B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55,929</w:t>
            </w:r>
          </w:p>
        </w:tc>
        <w:tc>
          <w:tcPr>
            <w:tcW w:w="1134" w:type="dxa"/>
          </w:tcPr>
          <w:p w:rsidR="0079388E" w:rsidRPr="007E3DAD" w:rsidRDefault="00356B7D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5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302065100000130</w:t>
            </w:r>
          </w:p>
        </w:tc>
        <w:tc>
          <w:tcPr>
            <w:tcW w:w="1417" w:type="dxa"/>
            <w:vAlign w:val="center"/>
          </w:tcPr>
          <w:p w:rsidR="00632FE3" w:rsidRPr="007E3DAD" w:rsidRDefault="005B237F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25</w:t>
            </w:r>
          </w:p>
        </w:tc>
        <w:tc>
          <w:tcPr>
            <w:tcW w:w="1276" w:type="dxa"/>
            <w:vAlign w:val="center"/>
          </w:tcPr>
          <w:p w:rsidR="00632FE3" w:rsidRPr="007E3DAD" w:rsidRDefault="005B237F" w:rsidP="00356B7D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90,525</w:t>
            </w:r>
          </w:p>
        </w:tc>
        <w:tc>
          <w:tcPr>
            <w:tcW w:w="1134" w:type="dxa"/>
            <w:vAlign w:val="center"/>
          </w:tcPr>
          <w:p w:rsidR="00632FE3" w:rsidRPr="007E3DAD" w:rsidRDefault="00CB1661" w:rsidP="005B237F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="00632FE3"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6D5A17" w:rsidRPr="009E1212" w:rsidTr="00C0087B">
        <w:tc>
          <w:tcPr>
            <w:tcW w:w="824" w:type="dxa"/>
          </w:tcPr>
          <w:p w:rsidR="006D5A17" w:rsidRPr="007E3DAD" w:rsidRDefault="006D5A17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D5A17" w:rsidRPr="002B7E30" w:rsidRDefault="002B7E30" w:rsidP="00632FE3">
            <w:pPr>
              <w:rPr>
                <w:sz w:val="18"/>
                <w:szCs w:val="18"/>
              </w:rPr>
            </w:pPr>
            <w:proofErr w:type="gramStart"/>
            <w:r w:rsidRPr="002B7E30">
              <w:rPr>
                <w:rFonts w:eastAsia="Calibri"/>
                <w:sz w:val="18"/>
                <w:szCs w:val="1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  <w:vAlign w:val="center"/>
          </w:tcPr>
          <w:p w:rsidR="006D5A17" w:rsidRPr="007E3DAD" w:rsidRDefault="006D5A17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010100000140</w:t>
            </w:r>
          </w:p>
        </w:tc>
        <w:tc>
          <w:tcPr>
            <w:tcW w:w="1417" w:type="dxa"/>
            <w:vAlign w:val="center"/>
          </w:tcPr>
          <w:p w:rsidR="006D5A17" w:rsidRDefault="006D5A17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5</w:t>
            </w:r>
          </w:p>
        </w:tc>
        <w:tc>
          <w:tcPr>
            <w:tcW w:w="1276" w:type="dxa"/>
            <w:vAlign w:val="center"/>
          </w:tcPr>
          <w:p w:rsidR="006D5A17" w:rsidRDefault="006D5A17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8,075</w:t>
            </w:r>
          </w:p>
        </w:tc>
        <w:tc>
          <w:tcPr>
            <w:tcW w:w="1134" w:type="dxa"/>
            <w:vAlign w:val="center"/>
          </w:tcPr>
          <w:p w:rsidR="006D5A17" w:rsidRDefault="006D5A17" w:rsidP="005B237F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%</w:t>
            </w:r>
          </w:p>
        </w:tc>
      </w:tr>
      <w:tr w:rsidR="0074472E" w:rsidRPr="009E1212" w:rsidTr="00C0087B">
        <w:tc>
          <w:tcPr>
            <w:tcW w:w="824" w:type="dxa"/>
          </w:tcPr>
          <w:p w:rsidR="0074472E" w:rsidRPr="007E3DAD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6</w:t>
            </w:r>
            <w:r w:rsidRPr="007E3DAD">
              <w:rPr>
                <w:sz w:val="18"/>
                <w:szCs w:val="18"/>
              </w:rPr>
              <w:t>001100000150</w:t>
            </w:r>
          </w:p>
        </w:tc>
        <w:tc>
          <w:tcPr>
            <w:tcW w:w="1417" w:type="dxa"/>
            <w:vAlign w:val="center"/>
          </w:tcPr>
          <w:p w:rsidR="0074472E" w:rsidRDefault="007D46C5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,220</w:t>
            </w:r>
          </w:p>
        </w:tc>
        <w:tc>
          <w:tcPr>
            <w:tcW w:w="1276" w:type="dxa"/>
            <w:vAlign w:val="center"/>
          </w:tcPr>
          <w:p w:rsidR="0074472E" w:rsidRDefault="008B6AD9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 209,220</w:t>
            </w:r>
          </w:p>
        </w:tc>
        <w:tc>
          <w:tcPr>
            <w:tcW w:w="1134" w:type="dxa"/>
            <w:vAlign w:val="center"/>
          </w:tcPr>
          <w:p w:rsidR="0074472E" w:rsidRPr="007E3DAD" w:rsidRDefault="0082116B" w:rsidP="006D5A17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207659" w:rsidRPr="009E1212" w:rsidTr="008C4FAD">
        <w:trPr>
          <w:trHeight w:val="676"/>
        </w:trPr>
        <w:tc>
          <w:tcPr>
            <w:tcW w:w="824" w:type="dxa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</w:t>
            </w:r>
            <w:r w:rsidR="0000328D" w:rsidRPr="007E3DAD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5576100000150</w:t>
            </w:r>
          </w:p>
        </w:tc>
        <w:tc>
          <w:tcPr>
            <w:tcW w:w="1417" w:type="dxa"/>
            <w:vAlign w:val="center"/>
          </w:tcPr>
          <w:p w:rsidR="00207659" w:rsidRPr="007E3DAD" w:rsidRDefault="007D46C5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276" w:type="dxa"/>
            <w:vAlign w:val="center"/>
          </w:tcPr>
          <w:p w:rsidR="00207659" w:rsidRPr="007E3DAD" w:rsidRDefault="006D5A17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134" w:type="dxa"/>
            <w:vAlign w:val="center"/>
          </w:tcPr>
          <w:p w:rsidR="00207659" w:rsidRPr="007E3DAD" w:rsidRDefault="006D5A17" w:rsidP="006D5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07659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9999100000150</w:t>
            </w:r>
          </w:p>
        </w:tc>
        <w:tc>
          <w:tcPr>
            <w:tcW w:w="1417" w:type="dxa"/>
            <w:vAlign w:val="center"/>
          </w:tcPr>
          <w:p w:rsidR="00632FE3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1276" w:type="dxa"/>
            <w:vAlign w:val="center"/>
          </w:tcPr>
          <w:p w:rsidR="00632FE3" w:rsidRPr="007E3DAD" w:rsidRDefault="006D5A17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660</w:t>
            </w:r>
          </w:p>
        </w:tc>
        <w:tc>
          <w:tcPr>
            <w:tcW w:w="1134" w:type="dxa"/>
            <w:vAlign w:val="center"/>
          </w:tcPr>
          <w:p w:rsidR="00632FE3" w:rsidRPr="007E3DAD" w:rsidRDefault="006D5A17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225C62" w:rsidRPr="009E1212" w:rsidTr="00C0087B">
        <w:tc>
          <w:tcPr>
            <w:tcW w:w="824" w:type="dxa"/>
          </w:tcPr>
          <w:p w:rsidR="00225C62" w:rsidRPr="007E3DAD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35118100000150</w:t>
            </w:r>
          </w:p>
        </w:tc>
        <w:tc>
          <w:tcPr>
            <w:tcW w:w="1417" w:type="dxa"/>
            <w:vAlign w:val="center"/>
          </w:tcPr>
          <w:p w:rsidR="00225C62" w:rsidRPr="007E3DAD" w:rsidRDefault="00AA0922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1276" w:type="dxa"/>
            <w:vAlign w:val="center"/>
          </w:tcPr>
          <w:p w:rsidR="00225C62" w:rsidRPr="007E3DAD" w:rsidRDefault="006D5A17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1134" w:type="dxa"/>
            <w:vAlign w:val="center"/>
          </w:tcPr>
          <w:p w:rsidR="00225C62" w:rsidRPr="007E3DAD" w:rsidRDefault="006D5A17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40014100000150</w:t>
            </w:r>
          </w:p>
        </w:tc>
        <w:tc>
          <w:tcPr>
            <w:tcW w:w="1417" w:type="dxa"/>
            <w:vAlign w:val="center"/>
          </w:tcPr>
          <w:p w:rsidR="00632FE3" w:rsidRPr="007E3DAD" w:rsidRDefault="00AA0922" w:rsidP="00F0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59</w:t>
            </w:r>
          </w:p>
        </w:tc>
        <w:tc>
          <w:tcPr>
            <w:tcW w:w="1276" w:type="dxa"/>
            <w:vAlign w:val="center"/>
          </w:tcPr>
          <w:p w:rsidR="00632FE3" w:rsidRPr="007E3DAD" w:rsidRDefault="006D5A17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59</w:t>
            </w:r>
          </w:p>
        </w:tc>
        <w:tc>
          <w:tcPr>
            <w:tcW w:w="1134" w:type="dxa"/>
            <w:vAlign w:val="center"/>
          </w:tcPr>
          <w:p w:rsidR="00632FE3" w:rsidRPr="007E3DAD" w:rsidRDefault="006D5A17" w:rsidP="0023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18407A" w:rsidRPr="009E1212" w:rsidTr="00C0087B">
        <w:tc>
          <w:tcPr>
            <w:tcW w:w="824" w:type="dxa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</w:t>
            </w:r>
            <w:r w:rsidRPr="007E3DAD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7E3DAD" w:rsidRDefault="00225C62" w:rsidP="0053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8407A" w:rsidRPr="007E3DAD">
              <w:rPr>
                <w:sz w:val="18"/>
                <w:szCs w:val="18"/>
              </w:rPr>
              <w:t>9999100000150</w:t>
            </w:r>
          </w:p>
        </w:tc>
        <w:tc>
          <w:tcPr>
            <w:tcW w:w="1417" w:type="dxa"/>
            <w:vAlign w:val="center"/>
          </w:tcPr>
          <w:p w:rsidR="0018407A" w:rsidRPr="007E3DAD" w:rsidRDefault="00356B7D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99,511</w:t>
            </w:r>
          </w:p>
        </w:tc>
        <w:tc>
          <w:tcPr>
            <w:tcW w:w="1276" w:type="dxa"/>
            <w:vAlign w:val="center"/>
          </w:tcPr>
          <w:p w:rsidR="00AA0922" w:rsidRPr="007E3DAD" w:rsidRDefault="00356B7D" w:rsidP="00356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4,784</w:t>
            </w:r>
          </w:p>
        </w:tc>
        <w:tc>
          <w:tcPr>
            <w:tcW w:w="1134" w:type="dxa"/>
            <w:vAlign w:val="center"/>
          </w:tcPr>
          <w:p w:rsidR="0018407A" w:rsidRPr="007E3DAD" w:rsidRDefault="00356B7D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1</w:t>
            </w:r>
            <w:r w:rsidR="00225C62">
              <w:rPr>
                <w:sz w:val="18"/>
                <w:szCs w:val="18"/>
              </w:rPr>
              <w:t>%</w:t>
            </w:r>
          </w:p>
        </w:tc>
      </w:tr>
      <w:tr w:rsidR="0018407A" w:rsidRPr="00EE39F4" w:rsidTr="00C0087B">
        <w:tc>
          <w:tcPr>
            <w:tcW w:w="824" w:type="dxa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9D629E" w:rsidRDefault="009D629E" w:rsidP="00632FE3">
            <w:pPr>
              <w:rPr>
                <w:sz w:val="18"/>
                <w:szCs w:val="18"/>
              </w:rPr>
            </w:pPr>
            <w:r w:rsidRPr="009D629E">
              <w:rPr>
                <w:rFonts w:eastAsia="Calibri"/>
                <w:sz w:val="18"/>
                <w:szCs w:val="1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9D629E" w:rsidRDefault="0018407A" w:rsidP="00646C93">
            <w:pPr>
              <w:rPr>
                <w:sz w:val="18"/>
                <w:szCs w:val="18"/>
              </w:rPr>
            </w:pPr>
            <w:r w:rsidRPr="009D629E">
              <w:rPr>
                <w:sz w:val="18"/>
                <w:szCs w:val="18"/>
              </w:rPr>
              <w:t>207050</w:t>
            </w:r>
            <w:r w:rsidR="00646C93" w:rsidRPr="009D629E">
              <w:rPr>
                <w:sz w:val="18"/>
                <w:szCs w:val="18"/>
              </w:rPr>
              <w:t>20</w:t>
            </w:r>
            <w:r w:rsidRPr="009D629E">
              <w:rPr>
                <w:sz w:val="18"/>
                <w:szCs w:val="18"/>
              </w:rPr>
              <w:t>100000150</w:t>
            </w:r>
          </w:p>
        </w:tc>
        <w:tc>
          <w:tcPr>
            <w:tcW w:w="1417" w:type="dxa"/>
            <w:vAlign w:val="center"/>
          </w:tcPr>
          <w:p w:rsidR="0018407A" w:rsidRPr="007E3DAD" w:rsidRDefault="00356B7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8</w:t>
            </w:r>
          </w:p>
        </w:tc>
        <w:tc>
          <w:tcPr>
            <w:tcW w:w="1276" w:type="dxa"/>
            <w:vAlign w:val="center"/>
          </w:tcPr>
          <w:p w:rsidR="0018407A" w:rsidRPr="007E3DAD" w:rsidRDefault="008B6AD9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8</w:t>
            </w:r>
          </w:p>
        </w:tc>
        <w:tc>
          <w:tcPr>
            <w:tcW w:w="1134" w:type="dxa"/>
            <w:vAlign w:val="center"/>
          </w:tcPr>
          <w:p w:rsidR="0018407A" w:rsidRPr="007E3DAD" w:rsidRDefault="00356B7D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>
              <w:rPr>
                <w:sz w:val="18"/>
                <w:szCs w:val="18"/>
              </w:rPr>
              <w:t>%</w:t>
            </w:r>
          </w:p>
        </w:tc>
      </w:tr>
      <w:tr w:rsidR="00356B7D" w:rsidRPr="00EE39F4" w:rsidTr="00C0087B">
        <w:tc>
          <w:tcPr>
            <w:tcW w:w="824" w:type="dxa"/>
          </w:tcPr>
          <w:p w:rsidR="00356B7D" w:rsidRPr="007E3DAD" w:rsidRDefault="00356B7D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356B7D" w:rsidRPr="009D629E" w:rsidRDefault="00356B7D" w:rsidP="00632FE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56B7D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vAlign w:val="center"/>
          </w:tcPr>
          <w:p w:rsidR="00356B7D" w:rsidRPr="009D629E" w:rsidRDefault="00356B7D" w:rsidP="00322102">
            <w:pPr>
              <w:rPr>
                <w:sz w:val="18"/>
                <w:szCs w:val="18"/>
              </w:rPr>
            </w:pPr>
            <w:r w:rsidRPr="009D629E">
              <w:rPr>
                <w:sz w:val="18"/>
                <w:szCs w:val="18"/>
              </w:rPr>
              <w:t>207050</w:t>
            </w:r>
            <w:r>
              <w:rPr>
                <w:sz w:val="18"/>
                <w:szCs w:val="18"/>
              </w:rPr>
              <w:t>3</w:t>
            </w:r>
            <w:r w:rsidRPr="009D629E">
              <w:rPr>
                <w:sz w:val="18"/>
                <w:szCs w:val="18"/>
              </w:rPr>
              <w:t>0100000150</w:t>
            </w:r>
          </w:p>
        </w:tc>
        <w:tc>
          <w:tcPr>
            <w:tcW w:w="1417" w:type="dxa"/>
            <w:vAlign w:val="center"/>
          </w:tcPr>
          <w:p w:rsidR="00356B7D" w:rsidRDefault="00356B7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166</w:t>
            </w:r>
          </w:p>
        </w:tc>
        <w:tc>
          <w:tcPr>
            <w:tcW w:w="1276" w:type="dxa"/>
            <w:vAlign w:val="center"/>
          </w:tcPr>
          <w:p w:rsidR="00356B7D" w:rsidRDefault="00356B7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166</w:t>
            </w:r>
          </w:p>
        </w:tc>
        <w:tc>
          <w:tcPr>
            <w:tcW w:w="1134" w:type="dxa"/>
            <w:vAlign w:val="center"/>
          </w:tcPr>
          <w:p w:rsidR="00356B7D" w:rsidRDefault="00356B7D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775068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165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636"/>
        <w:gridCol w:w="142"/>
        <w:gridCol w:w="742"/>
        <w:gridCol w:w="108"/>
        <w:gridCol w:w="53"/>
        <w:gridCol w:w="89"/>
      </w:tblGrid>
      <w:tr w:rsidR="009C4AB6" w:rsidRPr="00125F05" w:rsidTr="002A5C90">
        <w:trPr>
          <w:gridAfter w:val="3"/>
          <w:wAfter w:w="250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125F05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Default="0034662E" w:rsidP="00C0087B">
            <w:pPr>
              <w:rPr>
                <w:sz w:val="20"/>
                <w:szCs w:val="20"/>
              </w:rPr>
            </w:pP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                             </w:t>
            </w:r>
            <w:r w:rsidR="009C4AB6" w:rsidRPr="004C6C92">
              <w:rPr>
                <w:sz w:val="16"/>
                <w:szCs w:val="16"/>
              </w:rPr>
              <w:t>Приложение №</w:t>
            </w:r>
            <w:r w:rsidR="00A262D4" w:rsidRPr="004C6C92">
              <w:rPr>
                <w:sz w:val="16"/>
                <w:szCs w:val="16"/>
              </w:rPr>
              <w:t>2</w:t>
            </w:r>
            <w:r w:rsidR="009C4AB6" w:rsidRPr="004C6C92">
              <w:rPr>
                <w:sz w:val="16"/>
                <w:szCs w:val="16"/>
              </w:rPr>
              <w:br/>
            </w:r>
            <w:r w:rsidRPr="004C6C92">
              <w:rPr>
                <w:sz w:val="16"/>
                <w:szCs w:val="16"/>
              </w:rPr>
              <w:t xml:space="preserve"> к </w:t>
            </w:r>
            <w:r w:rsidR="00A03423">
              <w:rPr>
                <w:sz w:val="16"/>
                <w:szCs w:val="16"/>
              </w:rPr>
              <w:t>Р</w:t>
            </w:r>
            <w:r w:rsidR="00936211">
              <w:rPr>
                <w:sz w:val="16"/>
                <w:szCs w:val="16"/>
              </w:rPr>
              <w:t>ешению</w:t>
            </w:r>
            <w:r w:rsidR="006C1E0A" w:rsidRPr="004C6C92">
              <w:rPr>
                <w:sz w:val="16"/>
                <w:szCs w:val="16"/>
              </w:rPr>
              <w:t xml:space="preserve"> собрания представителей</w:t>
            </w:r>
            <w:r w:rsidRPr="004C6C92">
              <w:rPr>
                <w:sz w:val="16"/>
                <w:szCs w:val="16"/>
              </w:rPr>
              <w:t xml:space="preserve">                                              </w:t>
            </w:r>
            <w:r w:rsidR="006C1E0A" w:rsidRPr="004C6C92">
              <w:rPr>
                <w:sz w:val="16"/>
                <w:szCs w:val="16"/>
              </w:rPr>
              <w:t xml:space="preserve">          </w:t>
            </w:r>
            <w:r w:rsidRPr="004C6C92">
              <w:rPr>
                <w:sz w:val="16"/>
                <w:szCs w:val="16"/>
              </w:rPr>
              <w:t>с</w:t>
            </w:r>
            <w:r w:rsidR="00D45678"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 w:rsidR="00D45678">
              <w:rPr>
                <w:sz w:val="16"/>
                <w:szCs w:val="16"/>
              </w:rPr>
              <w:t>Назаровка</w:t>
            </w:r>
            <w:proofErr w:type="spellEnd"/>
            <w:r w:rsidR="00D45678">
              <w:rPr>
                <w:sz w:val="16"/>
                <w:szCs w:val="16"/>
              </w:rPr>
              <w:t xml:space="preserve"> </w:t>
            </w: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>«Об утверждении отчета об исполнении</w:t>
            </w: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9C4AB6" w:rsidRPr="002E2ABB" w:rsidRDefault="00936211" w:rsidP="0093621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заровка</w:t>
            </w:r>
            <w:proofErr w:type="spellEnd"/>
            <w:r>
              <w:rPr>
                <w:sz w:val="16"/>
                <w:szCs w:val="16"/>
              </w:rPr>
              <w:t xml:space="preserve"> за </w:t>
            </w:r>
            <w:r w:rsidR="00D57C79" w:rsidRPr="00D57C79">
              <w:rPr>
                <w:sz w:val="16"/>
                <w:szCs w:val="16"/>
              </w:rPr>
              <w:t>2021</w:t>
            </w:r>
            <w:r w:rsidR="00D57C79">
              <w:rPr>
                <w:sz w:val="16"/>
                <w:szCs w:val="16"/>
              </w:rPr>
              <w:t xml:space="preserve"> </w:t>
            </w:r>
            <w:r w:rsidR="002E2ABB">
              <w:rPr>
                <w:sz w:val="16"/>
                <w:szCs w:val="16"/>
              </w:rPr>
              <w:t>год»</w:t>
            </w:r>
          </w:p>
        </w:tc>
      </w:tr>
      <w:tr w:rsidR="00125F05" w:rsidRPr="005D1AE7" w:rsidTr="00547A1D">
        <w:trPr>
          <w:gridAfter w:val="2"/>
          <w:wAfter w:w="142" w:type="dxa"/>
          <w:trHeight w:val="514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342" w:rsidRDefault="00D34342" w:rsidP="00936211">
            <w:pPr>
              <w:jc w:val="center"/>
              <w:rPr>
                <w:b/>
                <w:sz w:val="22"/>
                <w:szCs w:val="22"/>
              </w:rPr>
            </w:pPr>
          </w:p>
          <w:p w:rsidR="00D34342" w:rsidRDefault="00D34342" w:rsidP="00936211">
            <w:pPr>
              <w:jc w:val="center"/>
              <w:rPr>
                <w:b/>
                <w:sz w:val="22"/>
                <w:szCs w:val="22"/>
              </w:rPr>
            </w:pPr>
          </w:p>
          <w:p w:rsidR="00125F05" w:rsidRDefault="00547A1D" w:rsidP="00936211">
            <w:pPr>
              <w:jc w:val="center"/>
              <w:rPr>
                <w:b/>
                <w:bCs/>
                <w:sz w:val="22"/>
                <w:szCs w:val="22"/>
              </w:rPr>
            </w:pPr>
            <w:r w:rsidRPr="00547A1D">
              <w:rPr>
                <w:b/>
                <w:sz w:val="22"/>
                <w:szCs w:val="22"/>
              </w:rPr>
              <w:t xml:space="preserve">Расходы местного бюджета за 2021 год </w:t>
            </w:r>
            <w:r w:rsidRPr="00547A1D">
              <w:rPr>
                <w:b/>
                <w:bCs/>
                <w:sz w:val="22"/>
                <w:szCs w:val="22"/>
              </w:rPr>
              <w:t>по ведомственной структуре расходов местного бюджета</w:t>
            </w:r>
          </w:p>
          <w:p w:rsidR="00D34342" w:rsidRDefault="00D34342" w:rsidP="0093621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34342" w:rsidRPr="00547A1D" w:rsidRDefault="00D34342" w:rsidP="009362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F05" w:rsidRPr="00125F05" w:rsidTr="002A5C90">
        <w:trPr>
          <w:gridAfter w:val="1"/>
          <w:wAfter w:w="89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8E41E9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8E41E9">
              <w:rPr>
                <w:sz w:val="18"/>
                <w:szCs w:val="18"/>
              </w:rPr>
              <w:t>тыс</w:t>
            </w:r>
            <w:proofErr w:type="gramStart"/>
            <w:r w:rsidRPr="008E41E9">
              <w:rPr>
                <w:sz w:val="18"/>
                <w:szCs w:val="18"/>
              </w:rPr>
              <w:t>.р</w:t>
            </w:r>
            <w:proofErr w:type="gramEnd"/>
            <w:r w:rsidRPr="008E41E9">
              <w:rPr>
                <w:sz w:val="18"/>
                <w:szCs w:val="18"/>
              </w:rPr>
              <w:t>уб</w:t>
            </w:r>
            <w:proofErr w:type="spellEnd"/>
            <w:r w:rsidRPr="008E41E9">
              <w:rPr>
                <w:sz w:val="18"/>
                <w:szCs w:val="18"/>
              </w:rPr>
              <w:t>.</w:t>
            </w:r>
          </w:p>
        </w:tc>
      </w:tr>
      <w:tr w:rsidR="00125F05" w:rsidRPr="00125F05" w:rsidTr="002A5C90">
        <w:trPr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C0087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0087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C0087B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0087B">
              <w:rPr>
                <w:bCs/>
                <w:sz w:val="16"/>
                <w:szCs w:val="16"/>
              </w:rPr>
              <w:t>2</w:t>
            </w:r>
            <w:r w:rsidR="00D57C79">
              <w:rPr>
                <w:bCs/>
                <w:sz w:val="16"/>
                <w:szCs w:val="16"/>
              </w:rPr>
              <w:t>1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Pr="00C0087B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0087B">
              <w:rPr>
                <w:bCs/>
                <w:sz w:val="16"/>
                <w:szCs w:val="16"/>
              </w:rPr>
              <w:t>2</w:t>
            </w:r>
            <w:r w:rsidR="00D57C79">
              <w:rPr>
                <w:bCs/>
                <w:sz w:val="16"/>
                <w:szCs w:val="16"/>
              </w:rPr>
              <w:t>1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125F05" w:rsidTr="002A5C90">
        <w:trPr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125F05" w:rsidTr="002A5C90">
        <w:trPr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125F05" w:rsidRPr="0042650A" w:rsidTr="0061346F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61346F" w:rsidP="00125F05">
            <w:pPr>
              <w:rPr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61346F" w:rsidP="00125F0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61346F" w:rsidRDefault="0061346F" w:rsidP="001375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5513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61346F" w:rsidRDefault="0061346F" w:rsidP="00125F0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61346F">
              <w:rPr>
                <w:b/>
                <w:bCs/>
                <w:sz w:val="18"/>
                <w:szCs w:val="18"/>
                <w:highlight w:val="yellow"/>
              </w:rPr>
              <w:t>3159,4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1346F" w:rsidRDefault="0061346F" w:rsidP="0061346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61346F">
              <w:rPr>
                <w:b/>
                <w:bCs/>
                <w:sz w:val="18"/>
                <w:szCs w:val="18"/>
                <w:highlight w:val="yellow"/>
              </w:rPr>
              <w:t>14</w:t>
            </w:r>
            <w:r>
              <w:rPr>
                <w:b/>
                <w:bCs/>
                <w:sz w:val="18"/>
                <w:szCs w:val="18"/>
                <w:highlight w:val="yellow"/>
              </w:rPr>
              <w:t>371,0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61346F" w:rsidRDefault="0061346F" w:rsidP="00125F0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151,052</w:t>
            </w:r>
          </w:p>
        </w:tc>
      </w:tr>
      <w:tr w:rsidR="0061346F" w:rsidRPr="0042650A" w:rsidTr="002A5C90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119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 119,8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A0C0E" w:rsidRDefault="0061346F" w:rsidP="006134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25F05" w:rsidRPr="0042650A" w:rsidTr="002A5C90">
        <w:trPr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E9023E" w:rsidP="00E538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7172D" w:rsidRDefault="00E9023E" w:rsidP="00404B7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2A5C90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E9023E" w:rsidP="00D7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E9023E" w:rsidP="00404B7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E9023E" w:rsidRPr="0042650A" w:rsidTr="002A5C90">
        <w:trPr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E9023E" w:rsidRPr="0042650A" w:rsidTr="002A5C90">
        <w:trPr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E9023E" w:rsidRPr="0042650A" w:rsidTr="002A5C90">
        <w:trPr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E9023E" w:rsidRPr="0042650A" w:rsidTr="002A5C90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3E" w:rsidRPr="0042650A" w:rsidRDefault="00E9023E" w:rsidP="00E9023E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125F05" w:rsidRPr="0042650A" w:rsidTr="002A5C90">
        <w:trPr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7E703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D82787">
            <w:pPr>
              <w:jc w:val="right"/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7172D" w:rsidRDefault="007E703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0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F060E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42650A" w:rsidTr="002A5C90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E6540F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7E703D" w:rsidP="00D95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2A5C90">
        <w:trPr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E703D" w:rsidRPr="0042650A" w:rsidTr="002A5C90">
        <w:trPr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2A5C90">
        <w:trPr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E703D" w:rsidRPr="0042650A" w:rsidTr="002A5C90">
        <w:trPr>
          <w:trHeight w:val="3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2A5C90">
        <w:trPr>
          <w:trHeight w:val="42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513B7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7E703D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7E703D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E703D" w:rsidRPr="0042650A" w:rsidTr="002A5C90">
        <w:trPr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2A5C90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8513B7" w:rsidP="00125F05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8513B7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1C6ED3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C6ED3" w:rsidRPr="0042650A" w:rsidTr="002A5C90">
        <w:trPr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C6ED3" w:rsidRPr="0042650A" w:rsidTr="002A5C90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C6ED3" w:rsidRPr="0042650A" w:rsidTr="002A5C90">
        <w:trPr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C6ED3" w:rsidRPr="0042650A" w:rsidTr="002A5C90">
        <w:trPr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C6ED3" w:rsidRPr="0042650A" w:rsidTr="002A5C90">
        <w:trPr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42650A" w:rsidRDefault="001C6ED3" w:rsidP="001C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42650A" w:rsidRDefault="001C6ED3" w:rsidP="001C6ED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2A5C90">
        <w:trPr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904FC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8656EE" w:rsidRDefault="00211D35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42650A" w:rsidTr="002A5C90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904FCA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42650A" w:rsidRDefault="00211D35" w:rsidP="0077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11D35" w:rsidRPr="0042650A" w:rsidTr="002A5C90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42650A" w:rsidRDefault="00211D35" w:rsidP="0021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42650A" w:rsidRDefault="00211D35" w:rsidP="00211D3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2A5C90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8656EE" w:rsidRDefault="00F8196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42650A" w:rsidTr="002A5C90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3B5D4B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42650A" w:rsidRDefault="00F8196B" w:rsidP="0077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F8196B" w:rsidRPr="0042650A" w:rsidTr="002A5C90">
        <w:trPr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42650A" w:rsidRDefault="00F8196B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F819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</w:tr>
      <w:tr w:rsidR="0044056F" w:rsidRPr="0042650A" w:rsidTr="002A5C90">
        <w:trPr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8656EE" w:rsidRDefault="007E703D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8656EE" w:rsidRDefault="007E703D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70</w:t>
            </w:r>
          </w:p>
        </w:tc>
      </w:tr>
      <w:tr w:rsidR="007E703D" w:rsidRPr="0042650A" w:rsidTr="002A5C90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</w:tr>
      <w:tr w:rsidR="007E703D" w:rsidRPr="0042650A" w:rsidTr="002A5C90">
        <w:trPr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42650A">
              <w:rPr>
                <w:sz w:val="18"/>
                <w:szCs w:val="18"/>
              </w:rPr>
              <w:t>поступающих</w:t>
            </w:r>
            <w:proofErr w:type="gramEnd"/>
            <w:r w:rsidRPr="0042650A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</w:tr>
      <w:tr w:rsidR="00F8196B" w:rsidRPr="0042650A" w:rsidTr="002A5C90">
        <w:trPr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42650A" w:rsidRDefault="00F8196B" w:rsidP="00F819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7E703D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42650A" w:rsidRDefault="007E703D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42650A" w:rsidRDefault="007E703D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42650A" w:rsidRDefault="007E703D" w:rsidP="00F8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</w:tr>
      <w:tr w:rsidR="007E703D" w:rsidRPr="0042650A" w:rsidTr="002A5C90">
        <w:trPr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</w:tr>
      <w:tr w:rsidR="007E703D" w:rsidRPr="0042650A" w:rsidTr="002A5C90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03D" w:rsidRPr="0042650A" w:rsidRDefault="007E703D" w:rsidP="007E703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3D" w:rsidRPr="0042650A" w:rsidRDefault="007E703D" w:rsidP="007E703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</w:tr>
      <w:tr w:rsidR="0044056F" w:rsidRPr="0042650A" w:rsidTr="002A5C90">
        <w:trPr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550BA9" w:rsidP="0044056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550BA9" w:rsidP="0044056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42650A" w:rsidRDefault="007E703D" w:rsidP="00440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42650A" w:rsidRDefault="007E703D" w:rsidP="00440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550BA9" w:rsidRPr="0042650A" w:rsidTr="002A5C90">
        <w:trPr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42650A" w:rsidRDefault="007E703D" w:rsidP="0055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42650A" w:rsidRDefault="007E703D" w:rsidP="0055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44056F" w:rsidRPr="0042650A" w:rsidTr="002A5C90">
        <w:trPr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625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625,4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7E703D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453,302</w:t>
            </w:r>
          </w:p>
        </w:tc>
      </w:tr>
      <w:tr w:rsidR="0044056F" w:rsidRPr="0042650A" w:rsidTr="002A5C90">
        <w:trPr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61346F" w:rsidP="00440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7E703D" w:rsidP="00880C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7E703D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7E703D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4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7E703D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,302</w:t>
            </w:r>
          </w:p>
        </w:tc>
      </w:tr>
      <w:tr w:rsidR="002B1FD7" w:rsidRPr="0042650A" w:rsidTr="002A5C90">
        <w:trPr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8A2A4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sz w:val="18"/>
                <w:szCs w:val="18"/>
              </w:rPr>
              <w:t>Назаровка</w:t>
            </w:r>
            <w:proofErr w:type="spellEnd"/>
            <w:r w:rsidRPr="0042650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2650A">
              <w:rPr>
                <w:sz w:val="18"/>
                <w:szCs w:val="18"/>
              </w:rPr>
              <w:t>Клявлинский</w:t>
            </w:r>
            <w:proofErr w:type="spellEnd"/>
            <w:r w:rsidRPr="0042650A">
              <w:rPr>
                <w:sz w:val="18"/>
                <w:szCs w:val="18"/>
              </w:rPr>
              <w:t xml:space="preserve"> Самарской области на 2018-202</w:t>
            </w:r>
            <w:r w:rsidR="008A2A4E">
              <w:rPr>
                <w:sz w:val="18"/>
                <w:szCs w:val="18"/>
              </w:rPr>
              <w:t>5</w:t>
            </w:r>
            <w:r w:rsidRPr="0042650A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61346F" w:rsidP="002B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7E703D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7E703D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7E703D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7E703D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42650A" w:rsidTr="002A5C90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69090E">
              <w:rPr>
                <w:sz w:val="18"/>
                <w:szCs w:val="18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69090E">
              <w:rPr>
                <w:sz w:val="18"/>
                <w:szCs w:val="18"/>
              </w:rPr>
              <w:t>Назаровк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84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42650A" w:rsidTr="002A5C90">
        <w:trPr>
          <w:trHeight w:val="27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>Резервный фонд Правительства Сама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007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007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007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0391B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70391B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3</w:t>
            </w:r>
            <w:r>
              <w:rPr>
                <w:sz w:val="18"/>
                <w:szCs w:val="18"/>
              </w:rPr>
              <w:t>,3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42650A" w:rsidTr="002A5C90">
        <w:trPr>
          <w:trHeight w:val="8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07D5D"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proofErr w:type="spellStart"/>
            <w:r w:rsidRPr="00607D5D">
              <w:rPr>
                <w:rFonts w:eastAsia="Calibr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 местного бюджета на реализацию мероприятий по обеспечению тушения лесного пожа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42650A" w:rsidTr="002A5C90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7E703D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42650A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42650A" w:rsidTr="002A5C90">
        <w:trPr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607D5D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8A7062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607D5D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44056F" w:rsidRPr="0042650A" w:rsidTr="002A5C90">
        <w:trPr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607D5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607D5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1FD7" w:rsidRPr="0042650A" w:rsidTr="002A5C90">
        <w:trPr>
          <w:trHeight w:val="4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8A2A4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42650A">
              <w:rPr>
                <w:sz w:val="18"/>
                <w:szCs w:val="18"/>
              </w:rPr>
              <w:t>Назаровка</w:t>
            </w:r>
            <w:proofErr w:type="spellEnd"/>
            <w:r w:rsidRPr="0042650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2650A">
              <w:rPr>
                <w:sz w:val="18"/>
                <w:szCs w:val="18"/>
              </w:rPr>
              <w:t>Клявлинский</w:t>
            </w:r>
            <w:proofErr w:type="spellEnd"/>
            <w:r w:rsidRPr="0042650A">
              <w:rPr>
                <w:sz w:val="18"/>
                <w:szCs w:val="18"/>
              </w:rPr>
              <w:t xml:space="preserve"> Самарской области на 2018-202</w:t>
            </w:r>
            <w:r w:rsidR="008A2A4E">
              <w:rPr>
                <w:sz w:val="18"/>
                <w:szCs w:val="18"/>
              </w:rPr>
              <w:t>5</w:t>
            </w:r>
            <w:r w:rsidRPr="0042650A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607D5D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607D5D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607D5D" w:rsidRPr="0042650A" w:rsidTr="002A5C90">
        <w:trPr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5D" w:rsidRPr="0042650A" w:rsidRDefault="00607D5D" w:rsidP="00607D5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607D5D" w:rsidRPr="0042650A" w:rsidTr="002A5C90">
        <w:trPr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5D" w:rsidRPr="0042650A" w:rsidRDefault="00607D5D" w:rsidP="00607D5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607D5D" w:rsidRPr="0042650A" w:rsidTr="002A5C90">
        <w:trPr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5D" w:rsidRPr="0042650A" w:rsidRDefault="00607D5D" w:rsidP="00607D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5D" w:rsidRPr="0042650A" w:rsidRDefault="00607D5D" w:rsidP="00607D5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5D" w:rsidRPr="0042650A" w:rsidRDefault="00607D5D" w:rsidP="00607D5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4056F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6B4B5A" w:rsidP="009D629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699,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69090E" w:rsidP="00A520B4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896,9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66060F" w:rsidP="004824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</w:t>
            </w:r>
            <w:r w:rsidR="0048241E">
              <w:rPr>
                <w:b/>
                <w:bCs/>
                <w:i/>
                <w:sz w:val="18"/>
                <w:szCs w:val="18"/>
                <w:highlight w:val="yellow"/>
              </w:rPr>
              <w:t> 502,5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DA0C0E" w:rsidRDefault="00493ED0" w:rsidP="00F9690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888,5</w:t>
            </w:r>
            <w:r w:rsidR="00F9690B">
              <w:rPr>
                <w:b/>
                <w:bCs/>
                <w:i/>
                <w:sz w:val="18"/>
                <w:szCs w:val="18"/>
                <w:highlight w:val="yellow"/>
              </w:rPr>
              <w:t>21</w:t>
            </w:r>
          </w:p>
        </w:tc>
      </w:tr>
      <w:tr w:rsidR="00593CEC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42650A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A10E27" w:rsidRDefault="00A10E2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A10E27">
              <w:rPr>
                <w:b/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A10E2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A10E27" w:rsidRDefault="00A10E2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A10E2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B1FD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A10E27" w:rsidRDefault="00A10E2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A10E2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A10E27" w:rsidRDefault="00A10E2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A10E2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10E2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i/>
                <w:sz w:val="18"/>
                <w:szCs w:val="18"/>
                <w:highlight w:val="yellow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10E2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10E2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i/>
                <w:sz w:val="18"/>
                <w:szCs w:val="18"/>
                <w:highlight w:val="yellow"/>
              </w:rPr>
            </w:pPr>
            <w:r w:rsidRPr="0042650A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10E2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10E27" w:rsidRPr="0042650A" w:rsidTr="002A5C90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42650A" w:rsidRDefault="00A10E27" w:rsidP="00A10E2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E27" w:rsidRPr="0042650A" w:rsidRDefault="00A10E27" w:rsidP="00A10E2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27" w:rsidRPr="00A10E27" w:rsidRDefault="00A10E27" w:rsidP="00A10E2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5139FE" w:rsidRDefault="00A10E27" w:rsidP="00693B6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4 473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5139FE" w:rsidRDefault="00531A59" w:rsidP="00A520B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1 896,9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5139FE" w:rsidRDefault="00607D5D" w:rsidP="003F4A22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4 276,5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5139FE" w:rsidRDefault="001C32B4" w:rsidP="00F9690B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1 888,5</w:t>
            </w:r>
            <w:r w:rsidR="00F9690B" w:rsidRPr="005139FE">
              <w:rPr>
                <w:b/>
                <w:sz w:val="18"/>
                <w:szCs w:val="18"/>
                <w:highlight w:val="yellow"/>
              </w:rPr>
              <w:t>21</w:t>
            </w:r>
          </w:p>
        </w:tc>
      </w:tr>
      <w:tr w:rsidR="003F4A22" w:rsidRPr="0042650A" w:rsidTr="002A5C90">
        <w:trPr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A10E27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A10E27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A10E27" w:rsidRDefault="002B5678" w:rsidP="0066060F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 771,03</w:t>
            </w:r>
            <w:r w:rsidR="0066060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A10E27" w:rsidRDefault="002B5678" w:rsidP="006B4B5A">
            <w:pPr>
              <w:jc w:val="center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34,</w:t>
            </w:r>
            <w:r w:rsidR="006B4B5A">
              <w:rPr>
                <w:sz w:val="18"/>
                <w:szCs w:val="18"/>
              </w:rPr>
              <w:t>659</w:t>
            </w:r>
          </w:p>
        </w:tc>
      </w:tr>
      <w:tr w:rsidR="002B1FD7" w:rsidRPr="0042650A" w:rsidTr="002A5C90">
        <w:trPr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A10E2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0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A10E27" w:rsidRDefault="002B5678" w:rsidP="0066060F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 556,94</w:t>
            </w:r>
            <w:r w:rsidR="0066060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A10E27" w:rsidRDefault="002B1FD7" w:rsidP="002B1F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56866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42650A" w:rsidRDefault="00756866" w:rsidP="00756866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42650A" w:rsidRDefault="00756866" w:rsidP="00756866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42650A" w:rsidRDefault="00756866" w:rsidP="0075686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42650A" w:rsidRDefault="00756866" w:rsidP="0075686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42650A" w:rsidRDefault="00756866" w:rsidP="0075686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42650A" w:rsidRDefault="00756866" w:rsidP="0075686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42650A" w:rsidRDefault="00A10E27" w:rsidP="00756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42650A" w:rsidRDefault="00756866" w:rsidP="00756866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A10E27" w:rsidRDefault="002B5678" w:rsidP="0066060F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 556,94</w:t>
            </w:r>
            <w:r w:rsidR="0066060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A10E27" w:rsidRDefault="00756866" w:rsidP="0075686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5D4B" w:rsidRPr="0042650A" w:rsidTr="002A5C90">
        <w:trPr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A10E27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4B" w:rsidRPr="002B5678" w:rsidRDefault="002B5678" w:rsidP="003B5D4B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2B5678" w:rsidRDefault="003B5D4B" w:rsidP="003B5D4B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2B5678" w:rsidRPr="0042650A" w:rsidTr="002A5C90">
        <w:trPr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78" w:rsidRPr="002B5678" w:rsidRDefault="002B5678" w:rsidP="002B5678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78" w:rsidRPr="002B5678" w:rsidRDefault="002B5678" w:rsidP="002B5678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2B5678" w:rsidRPr="0042650A" w:rsidTr="002A5C90">
        <w:trPr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78" w:rsidRPr="0042650A" w:rsidRDefault="002B5678" w:rsidP="002B5678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8" w:rsidRPr="0042650A" w:rsidRDefault="002B5678" w:rsidP="002B5678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78" w:rsidRPr="002B5678" w:rsidRDefault="002B5678" w:rsidP="002B5678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78" w:rsidRPr="002B5678" w:rsidRDefault="002B5678" w:rsidP="002B5678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3F4A22" w:rsidRPr="0042650A" w:rsidTr="002A5C90">
        <w:trPr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A10E27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02B5D" w:rsidRDefault="00402B5D" w:rsidP="0066060F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66060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A10E27" w:rsidRDefault="003F4A22" w:rsidP="003F4A22">
            <w:pPr>
              <w:rPr>
                <w:sz w:val="18"/>
                <w:szCs w:val="18"/>
                <w:highlight w:val="yellow"/>
              </w:rPr>
            </w:pPr>
          </w:p>
        </w:tc>
      </w:tr>
      <w:tr w:rsidR="00402B5D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5D" w:rsidRPr="00402B5D" w:rsidRDefault="00402B5D" w:rsidP="0066060F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66060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5D" w:rsidRPr="00A10E27" w:rsidRDefault="00402B5D" w:rsidP="00402B5D">
            <w:pPr>
              <w:rPr>
                <w:sz w:val="18"/>
                <w:szCs w:val="18"/>
                <w:highlight w:val="yellow"/>
              </w:rPr>
            </w:pPr>
          </w:p>
        </w:tc>
      </w:tr>
      <w:tr w:rsidR="00402B5D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5D" w:rsidRPr="0042650A" w:rsidRDefault="00402B5D" w:rsidP="00402B5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5D" w:rsidRPr="0042650A" w:rsidRDefault="00402B5D" w:rsidP="00402B5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5D" w:rsidRPr="00402B5D" w:rsidRDefault="00402B5D" w:rsidP="0066060F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66060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5D" w:rsidRPr="00A10E27" w:rsidRDefault="00402B5D" w:rsidP="00402B5D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10E27" w:rsidRDefault="00194A96" w:rsidP="00F9690B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10E27" w:rsidRDefault="00194A96" w:rsidP="00F9690B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A10E27" w:rsidRDefault="00194A96" w:rsidP="00F9690B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 w:rsidR="00F9690B">
              <w:rPr>
                <w:sz w:val="18"/>
                <w:szCs w:val="18"/>
              </w:rPr>
              <w:t>59</w:t>
            </w:r>
          </w:p>
        </w:tc>
      </w:tr>
      <w:tr w:rsidR="00693B6B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  <w:lang w:val="en-US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531A59" w:rsidRDefault="00A10E27" w:rsidP="00531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3B6B" w:rsidRPr="00F825AA">
              <w:rPr>
                <w:sz w:val="18"/>
                <w:szCs w:val="18"/>
                <w:lang w:val="en-US"/>
              </w:rPr>
              <w:t>84</w:t>
            </w:r>
            <w:r w:rsidR="00693B6B" w:rsidRPr="00F825AA">
              <w:rPr>
                <w:sz w:val="18"/>
                <w:szCs w:val="18"/>
              </w:rPr>
              <w:t>,</w:t>
            </w:r>
            <w:r w:rsidR="00531A59">
              <w:rPr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194A96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proofErr w:type="spellStart"/>
            <w:r w:rsidRPr="00F825AA">
              <w:rPr>
                <w:sz w:val="18"/>
                <w:szCs w:val="18"/>
              </w:rPr>
              <w:t>Софинансирование</w:t>
            </w:r>
            <w:proofErr w:type="spellEnd"/>
            <w:r w:rsidRPr="00F825AA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531A59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531A59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</w:tr>
      <w:tr w:rsidR="00194A96" w:rsidRPr="0042650A" w:rsidTr="002A5C90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F825AA" w:rsidRDefault="00194A96" w:rsidP="00194A96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A96" w:rsidRPr="00B50F07" w:rsidRDefault="00194A96" w:rsidP="00194A96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531A59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F825AA" w:rsidRDefault="00194A96" w:rsidP="00194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96" w:rsidRPr="0042650A" w:rsidRDefault="00194A96" w:rsidP="00194A96">
            <w:pPr>
              <w:rPr>
                <w:sz w:val="18"/>
                <w:szCs w:val="18"/>
              </w:rPr>
            </w:pPr>
          </w:p>
        </w:tc>
      </w:tr>
      <w:tr w:rsidR="00693B6B" w:rsidRPr="0042650A" w:rsidTr="002A5C90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F825AA">
              <w:rPr>
                <w:sz w:val="18"/>
                <w:szCs w:val="18"/>
              </w:rPr>
              <w:t>Назаровка</w:t>
            </w:r>
            <w:proofErr w:type="spellEnd"/>
            <w:r w:rsidRPr="00F825A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825AA">
              <w:rPr>
                <w:sz w:val="18"/>
                <w:szCs w:val="18"/>
              </w:rPr>
              <w:t>Клявлинский</w:t>
            </w:r>
            <w:proofErr w:type="spellEnd"/>
            <w:r w:rsidRPr="00F825AA">
              <w:rPr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A37B19" w:rsidP="0069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531A59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A37B19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A10E27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A37B19" w:rsidRPr="0042650A" w:rsidTr="002A5C90">
        <w:trPr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proofErr w:type="spellStart"/>
            <w:r w:rsidRPr="0042650A">
              <w:rPr>
                <w:sz w:val="18"/>
                <w:szCs w:val="18"/>
              </w:rPr>
              <w:t>Соффинансирование</w:t>
            </w:r>
            <w:proofErr w:type="spellEnd"/>
            <w:r w:rsidRPr="0042650A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F825AA" w:rsidRDefault="00A37B19" w:rsidP="00A3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A37B19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F825AA" w:rsidRDefault="00A37B19" w:rsidP="00A3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A37B19" w:rsidRPr="0042650A" w:rsidTr="002A5C90">
        <w:trPr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B19" w:rsidRPr="0042650A" w:rsidRDefault="00A37B19" w:rsidP="00A37B1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19" w:rsidRPr="00F825AA" w:rsidRDefault="00A37B19" w:rsidP="00A3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19" w:rsidRPr="00F825AA" w:rsidRDefault="00A37B19" w:rsidP="00A3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693B6B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73B7C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73B7C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</w:tr>
      <w:tr w:rsidR="00693B6B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73B7C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73B7C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459</w:t>
            </w:r>
          </w:p>
        </w:tc>
      </w:tr>
      <w:tr w:rsidR="00673B7C" w:rsidRPr="0042650A" w:rsidTr="002A5C90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673B7C" w:rsidRPr="0042650A" w:rsidTr="002A5C90">
        <w:trPr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673B7C" w:rsidRPr="0042650A" w:rsidTr="002A5C90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673B7C" w:rsidRPr="0042650A" w:rsidTr="002A5C90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</w:tr>
      <w:tr w:rsidR="00673B7C" w:rsidRPr="0042650A" w:rsidTr="002A5C90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</w:tr>
      <w:tr w:rsidR="00673B7C" w:rsidRPr="0042650A" w:rsidTr="002A5C90">
        <w:trPr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</w:tr>
      <w:tr w:rsidR="00673B7C" w:rsidRPr="0042650A" w:rsidTr="002A5C90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7C" w:rsidRPr="0042650A" w:rsidRDefault="00673B7C" w:rsidP="00673B7C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7C" w:rsidRPr="00F825AA" w:rsidRDefault="00673B7C" w:rsidP="00673B7C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</w:tr>
      <w:tr w:rsidR="00693B6B" w:rsidRPr="0042650A" w:rsidTr="002A5C90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E42F1D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b/>
                <w:sz w:val="18"/>
                <w:szCs w:val="18"/>
              </w:rPr>
            </w:pPr>
          </w:p>
        </w:tc>
      </w:tr>
      <w:tr w:rsidR="00693B6B" w:rsidRPr="0042650A" w:rsidTr="002A5C90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E42F1D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F825AA" w:rsidRDefault="00E42F1D" w:rsidP="00E42F1D">
            <w:pPr>
              <w:rPr>
                <w:sz w:val="18"/>
                <w:szCs w:val="18"/>
              </w:rPr>
            </w:pPr>
          </w:p>
        </w:tc>
      </w:tr>
      <w:tr w:rsidR="00693B6B" w:rsidRPr="0042650A" w:rsidTr="002A5C90">
        <w:trPr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2929C1" w:rsidP="009E4DD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959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A65E6E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 548,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693B6B" w:rsidRPr="0042650A" w:rsidTr="002A5C90">
        <w:trPr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2929C1" w:rsidP="001F11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59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65E6E" w:rsidRDefault="00A65E6E" w:rsidP="00693B6B">
            <w:pPr>
              <w:jc w:val="right"/>
              <w:rPr>
                <w:b/>
                <w:sz w:val="18"/>
                <w:szCs w:val="18"/>
              </w:rPr>
            </w:pPr>
            <w:r w:rsidRPr="00A65E6E">
              <w:rPr>
                <w:b/>
                <w:sz w:val="18"/>
                <w:szCs w:val="18"/>
              </w:rPr>
              <w:t>4 548,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93B6B" w:rsidRPr="0042650A" w:rsidTr="002A5C90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8A2A4E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2929C1" w:rsidP="009E4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9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806821" w:rsidRDefault="00693B6B" w:rsidP="00693B6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65E6E" w:rsidRDefault="00A65E6E" w:rsidP="00693B6B">
            <w:pPr>
              <w:jc w:val="right"/>
              <w:rPr>
                <w:sz w:val="18"/>
                <w:szCs w:val="18"/>
              </w:rPr>
            </w:pPr>
            <w:r w:rsidRPr="00A65E6E">
              <w:rPr>
                <w:sz w:val="18"/>
                <w:szCs w:val="18"/>
              </w:rPr>
              <w:t>4 548,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2A5C90">
        <w:trPr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2929C1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4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806821" w:rsidRDefault="00693B6B" w:rsidP="00693B6B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65E6E" w:rsidRDefault="00A65E6E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,6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806821" w:rsidRDefault="00693B6B" w:rsidP="00693B6B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E42F1D" w:rsidRPr="0042650A" w:rsidTr="002A5C90">
        <w:trPr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2929C1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4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806821" w:rsidRDefault="00E42F1D" w:rsidP="00E42F1D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A65E6E" w:rsidRDefault="00A65E6E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,6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806821" w:rsidRDefault="00E42F1D" w:rsidP="00E42F1D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E42F1D" w:rsidRPr="0042650A" w:rsidTr="002A5C90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2929C1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3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806821" w:rsidRDefault="00E42F1D" w:rsidP="00E42F1D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A65E6E" w:rsidRDefault="00A65E6E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63,1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806821" w:rsidRDefault="00E42F1D" w:rsidP="00E42F1D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2929C1" w:rsidRPr="0042650A" w:rsidTr="002A5C90">
        <w:trPr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806821" w:rsidRDefault="002929C1" w:rsidP="002929C1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A65E6E" w:rsidRDefault="00A65E6E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806821" w:rsidRDefault="002929C1" w:rsidP="002929C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2929C1" w:rsidRPr="0042650A" w:rsidTr="002A5C90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806821" w:rsidRDefault="002929C1" w:rsidP="002929C1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A65E6E" w:rsidRDefault="002929C1" w:rsidP="002929C1">
            <w:pPr>
              <w:jc w:val="right"/>
              <w:rPr>
                <w:sz w:val="18"/>
                <w:szCs w:val="18"/>
              </w:rPr>
            </w:pPr>
            <w:r w:rsidRPr="00A65E6E">
              <w:rPr>
                <w:sz w:val="18"/>
                <w:szCs w:val="18"/>
              </w:rPr>
              <w:t>1 921,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806821" w:rsidRDefault="002929C1" w:rsidP="002929C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2A5C90">
        <w:trPr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2929C1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4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806821" w:rsidRDefault="00693B6B" w:rsidP="00693B6B">
            <w:pPr>
              <w:rPr>
                <w:bCs/>
                <w:sz w:val="18"/>
                <w:szCs w:val="18"/>
                <w:highlight w:val="yellow"/>
              </w:rPr>
            </w:pPr>
            <w:r w:rsidRPr="00806821">
              <w:rPr>
                <w:bCs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65E6E" w:rsidRDefault="00A65E6E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806821" w:rsidRDefault="00693B6B" w:rsidP="00693B6B">
            <w:pPr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E42F1D" w:rsidRPr="0042650A" w:rsidTr="002A5C90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29C1">
              <w:rPr>
                <w:sz w:val="18"/>
                <w:szCs w:val="18"/>
              </w:rPr>
              <w:t> 544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806821" w:rsidRDefault="00E42F1D" w:rsidP="00E42F1D">
            <w:pPr>
              <w:rPr>
                <w:bCs/>
                <w:sz w:val="18"/>
                <w:szCs w:val="18"/>
                <w:highlight w:val="yellow"/>
              </w:rPr>
            </w:pPr>
            <w:r w:rsidRPr="00806821">
              <w:rPr>
                <w:bCs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A65E6E" w:rsidRDefault="00A65E6E" w:rsidP="00E4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806821" w:rsidRDefault="00E42F1D" w:rsidP="00E42F1D">
            <w:pPr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2929C1" w:rsidRPr="0042650A" w:rsidTr="002A5C90">
        <w:trPr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929C1" w:rsidRPr="0042650A" w:rsidTr="002A5C90">
        <w:trPr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C1" w:rsidRPr="0042650A" w:rsidRDefault="002929C1" w:rsidP="002929C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42650A" w:rsidRDefault="002929C1" w:rsidP="0029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C1" w:rsidRPr="0042650A" w:rsidRDefault="002929C1" w:rsidP="002929C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2650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806821" w:rsidP="00E4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E42F1D" w:rsidRPr="0042650A">
              <w:rPr>
                <w:sz w:val="18"/>
                <w:szCs w:val="18"/>
              </w:rPr>
              <w:t>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42650A" w:rsidTr="002A5C90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DA0C0E" w:rsidRDefault="00E42F1D" w:rsidP="00E42F1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DA0C0E" w:rsidRDefault="00E42F1D" w:rsidP="00E42F1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DA0C0E" w:rsidRDefault="00E42F1D" w:rsidP="00E42F1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DA0C0E" w:rsidRDefault="00E42F1D" w:rsidP="00E42F1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DA0C0E" w:rsidRDefault="00E42F1D" w:rsidP="00E42F1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DA0C0E" w:rsidRDefault="00E42F1D" w:rsidP="00E42F1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DA0C0E" w:rsidRDefault="00E42F1D" w:rsidP="00E42F1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DA0C0E" w:rsidRDefault="00E42F1D" w:rsidP="00E42F1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DA0C0E" w:rsidRDefault="00E42F1D" w:rsidP="00E42F1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</w:tr>
      <w:tr w:rsidR="00E42F1D" w:rsidRPr="0042650A" w:rsidTr="002A5C90">
        <w:trPr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9D1FE9" w:rsidRDefault="00E42F1D" w:rsidP="00E42F1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9D1FE9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9D1FE9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9D1FE9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9D1FE9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9D1FE9" w:rsidRDefault="00E42F1D" w:rsidP="00E42F1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9D1FE9" w:rsidRDefault="00E42F1D" w:rsidP="00E42F1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9D1FE9" w:rsidRDefault="00E42F1D" w:rsidP="00E42F1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9D1FE9" w:rsidRDefault="00E42F1D" w:rsidP="00E42F1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E42F1D" w:rsidRPr="0042650A" w:rsidTr="002A5C90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42650A" w:rsidRDefault="00E42F1D" w:rsidP="00E42F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42650A" w:rsidRDefault="00E42F1D" w:rsidP="00E42F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693B6B" w:rsidRPr="0042650A" w:rsidTr="002A5C90">
        <w:trPr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AC1153" w:rsidRDefault="002929C1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5 513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AC1153" w:rsidRDefault="002929C1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159,4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C1153" w:rsidRDefault="002A5C90" w:rsidP="0046724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4 371,0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C1153" w:rsidRDefault="002929C1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151,052</w:t>
            </w:r>
          </w:p>
        </w:tc>
      </w:tr>
    </w:tbl>
    <w:p w:rsidR="00EF61B3" w:rsidRPr="0042650A" w:rsidRDefault="00EF61B3" w:rsidP="00C17C96">
      <w:pPr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tbl>
      <w:tblPr>
        <w:tblpPr w:leftFromText="181" w:rightFromText="181" w:vertAnchor="text" w:horzAnchor="margin" w:tblpY="15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226"/>
        <w:gridCol w:w="663"/>
        <w:gridCol w:w="4156"/>
        <w:gridCol w:w="425"/>
        <w:gridCol w:w="709"/>
        <w:gridCol w:w="992"/>
        <w:gridCol w:w="567"/>
        <w:gridCol w:w="426"/>
        <w:gridCol w:w="946"/>
      </w:tblGrid>
      <w:tr w:rsidR="00CF3E0A" w:rsidRPr="00EF61B3" w:rsidTr="00CF3E0A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CF3E0A" w:rsidRDefault="00CF3E0A" w:rsidP="00CF3E0A">
            <w:pPr>
              <w:rPr>
                <w:sz w:val="16"/>
                <w:szCs w:val="16"/>
              </w:rPr>
            </w:pPr>
          </w:p>
          <w:p w:rsidR="00CF3E0A" w:rsidRPr="00C17C96" w:rsidRDefault="00CF3E0A" w:rsidP="00CF3E0A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>Приложение №3</w:t>
            </w:r>
            <w:r w:rsidRPr="00C17C96">
              <w:rPr>
                <w:sz w:val="16"/>
                <w:szCs w:val="16"/>
              </w:rPr>
              <w:br/>
              <w:t xml:space="preserve"> к  </w:t>
            </w:r>
            <w:r w:rsidR="00A03423">
              <w:rPr>
                <w:sz w:val="16"/>
                <w:szCs w:val="16"/>
              </w:rPr>
              <w:t xml:space="preserve">Решению </w:t>
            </w:r>
            <w:r w:rsidRPr="00C17C96">
              <w:rPr>
                <w:sz w:val="16"/>
                <w:szCs w:val="16"/>
              </w:rPr>
              <w:t xml:space="preserve">собрания представителей                                                       </w:t>
            </w:r>
          </w:p>
          <w:p w:rsidR="00CF3E0A" w:rsidRPr="00C17C96" w:rsidRDefault="00CF3E0A" w:rsidP="00CF3E0A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 xml:space="preserve"> сель</w:t>
            </w:r>
            <w:r w:rsidR="00D841D4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="00D841D4">
              <w:rPr>
                <w:sz w:val="16"/>
                <w:szCs w:val="16"/>
              </w:rPr>
              <w:t>Назаровка</w:t>
            </w:r>
            <w:proofErr w:type="spellEnd"/>
          </w:p>
          <w:p w:rsidR="00CF3E0A" w:rsidRPr="00C17C96" w:rsidRDefault="00CF3E0A" w:rsidP="00CF3E0A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>«Об утверждении отчета об исполнении</w:t>
            </w:r>
          </w:p>
          <w:p w:rsidR="00CF3E0A" w:rsidRPr="00C17C96" w:rsidRDefault="00CF3E0A" w:rsidP="00CF3E0A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CF3E0A" w:rsidRPr="00C17C96" w:rsidRDefault="00CF3E0A" w:rsidP="00CF3E0A">
            <w:pPr>
              <w:jc w:val="right"/>
              <w:rPr>
                <w:sz w:val="16"/>
                <w:szCs w:val="16"/>
              </w:rPr>
            </w:pPr>
            <w:proofErr w:type="spellStart"/>
            <w:r w:rsidRPr="00C17C96">
              <w:rPr>
                <w:sz w:val="16"/>
                <w:szCs w:val="16"/>
              </w:rPr>
              <w:t>Назаровка</w:t>
            </w:r>
            <w:proofErr w:type="spellEnd"/>
            <w:r w:rsidRPr="00C17C96">
              <w:rPr>
                <w:sz w:val="16"/>
                <w:szCs w:val="16"/>
              </w:rPr>
              <w:t xml:space="preserve"> за  </w:t>
            </w:r>
            <w:r w:rsidRPr="00D57C79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  <w:r w:rsidRPr="00C17C96">
              <w:rPr>
                <w:sz w:val="16"/>
                <w:szCs w:val="16"/>
              </w:rPr>
              <w:t>год»</w:t>
            </w:r>
          </w:p>
          <w:p w:rsidR="00CF3E0A" w:rsidRPr="00163B40" w:rsidRDefault="00CF3E0A" w:rsidP="00CF3E0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4342" w:rsidRDefault="00D34342" w:rsidP="00CF3E0A">
            <w:pPr>
              <w:jc w:val="center"/>
              <w:rPr>
                <w:b/>
                <w:sz w:val="22"/>
                <w:szCs w:val="22"/>
              </w:rPr>
            </w:pPr>
          </w:p>
          <w:p w:rsidR="00CF3E0A" w:rsidRPr="002033DF" w:rsidRDefault="002033DF" w:rsidP="00D34342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DF">
              <w:rPr>
                <w:b/>
                <w:sz w:val="22"/>
                <w:szCs w:val="22"/>
              </w:rPr>
              <w:t>Расходы местного бюджета за 2021 год</w:t>
            </w:r>
            <w:r w:rsidRPr="002033DF">
              <w:rPr>
                <w:b/>
                <w:bCs/>
                <w:sz w:val="22"/>
                <w:szCs w:val="22"/>
              </w:rPr>
              <w:t xml:space="preserve"> по разделам и подразделам, классификации расходов местного бюджета</w:t>
            </w:r>
          </w:p>
        </w:tc>
      </w:tr>
      <w:tr w:rsidR="00CF3E0A" w:rsidRPr="00EF61B3" w:rsidTr="00CF3E0A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A" w:rsidRPr="00163B40" w:rsidRDefault="00CF3E0A" w:rsidP="00CF3E0A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163B40">
              <w:rPr>
                <w:b/>
                <w:sz w:val="20"/>
                <w:szCs w:val="20"/>
              </w:rPr>
              <w:t>тыс</w:t>
            </w:r>
            <w:proofErr w:type="gramStart"/>
            <w:r w:rsidRPr="00163B40">
              <w:rPr>
                <w:b/>
                <w:sz w:val="20"/>
                <w:szCs w:val="20"/>
              </w:rPr>
              <w:t>.р</w:t>
            </w:r>
            <w:proofErr w:type="gramEnd"/>
            <w:r w:rsidRPr="00163B40">
              <w:rPr>
                <w:b/>
                <w:sz w:val="20"/>
                <w:szCs w:val="20"/>
              </w:rPr>
              <w:t>уб</w:t>
            </w:r>
            <w:proofErr w:type="spellEnd"/>
            <w:r w:rsidRPr="00163B40">
              <w:rPr>
                <w:b/>
                <w:sz w:val="20"/>
                <w:szCs w:val="20"/>
              </w:rPr>
              <w:t>.</w:t>
            </w:r>
          </w:p>
        </w:tc>
      </w:tr>
      <w:tr w:rsidR="00CF3E0A" w:rsidRPr="00EF61B3" w:rsidTr="00CF3E0A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7C9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утвержденные на 202</w:t>
            </w:r>
            <w:r>
              <w:rPr>
                <w:bCs/>
                <w:sz w:val="16"/>
                <w:szCs w:val="16"/>
              </w:rPr>
              <w:t>1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исполненные за 202</w:t>
            </w:r>
            <w:r>
              <w:rPr>
                <w:bCs/>
                <w:sz w:val="16"/>
                <w:szCs w:val="16"/>
              </w:rPr>
              <w:t>1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CF3E0A" w:rsidRPr="00EF61B3" w:rsidTr="00CF3E0A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</w:tr>
      <w:tr w:rsidR="00CF3E0A" w:rsidRPr="00EF61B3" w:rsidTr="00CF3E0A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0A" w:rsidRPr="00C17C96" w:rsidRDefault="00CF3E0A" w:rsidP="00CF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705DCF" w:rsidRPr="00C17C96" w:rsidTr="00CF3E0A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119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 119,8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705DCF" w:rsidRPr="00C17C96" w:rsidTr="00CF3E0A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4,6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D7172D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0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D7172D" w:rsidRDefault="00705DCF" w:rsidP="00705DC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05DC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1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2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8656EE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8656EE" w:rsidRDefault="00705DCF" w:rsidP="00705DC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8656EE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8656EE" w:rsidRDefault="00705DCF" w:rsidP="00705DC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8656EE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8656EE" w:rsidRDefault="00705DCF" w:rsidP="00705DC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8656EE" w:rsidRDefault="00705DCF" w:rsidP="00705D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8656EE" w:rsidRDefault="00705DCF" w:rsidP="00705DC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05DCF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DA0C0E" w:rsidRDefault="00705DCF" w:rsidP="00705DC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</w:tr>
      <w:tr w:rsidR="00705DCF" w:rsidRPr="00C17C96" w:rsidTr="00CF3E0A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8656EE" w:rsidRDefault="00705DCF" w:rsidP="00705DC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8656EE" w:rsidRDefault="00705DCF" w:rsidP="00705DC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8656EE" w:rsidRDefault="00705DCF" w:rsidP="00705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8656EE" w:rsidRDefault="00705DCF" w:rsidP="00705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70</w:t>
            </w:r>
          </w:p>
        </w:tc>
      </w:tr>
      <w:tr w:rsidR="00705DCF" w:rsidRPr="00C17C96" w:rsidTr="00CF3E0A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</w:tr>
      <w:tr w:rsidR="00705DCF" w:rsidRPr="00C17C96" w:rsidTr="00CF3E0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C17C96">
              <w:rPr>
                <w:sz w:val="18"/>
                <w:szCs w:val="18"/>
              </w:rPr>
              <w:t>поступающих</w:t>
            </w:r>
            <w:proofErr w:type="gramEnd"/>
            <w:r w:rsidRPr="00C17C96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</w:tr>
      <w:tr w:rsidR="00705DCF" w:rsidRPr="00C17C96" w:rsidTr="00CF3E0A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</w:tr>
      <w:tr w:rsidR="00705DC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7C96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</w:tr>
      <w:tr w:rsidR="00705DCF" w:rsidRPr="00C17C96" w:rsidTr="00CF3E0A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</w:tr>
      <w:tr w:rsidR="00705DCF" w:rsidRPr="00C17C96" w:rsidTr="00CF3E0A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705DCF" w:rsidRPr="00C17C96" w:rsidTr="00CF3E0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CF" w:rsidRPr="00C17C96" w:rsidRDefault="00705DCF" w:rsidP="00705DC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DCF" w:rsidRPr="0042650A" w:rsidRDefault="00705DCF" w:rsidP="0070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CF3E0A" w:rsidRPr="00C17C96" w:rsidTr="00CF3E0A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534F3">
              <w:rPr>
                <w:b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534F3">
              <w:rPr>
                <w:b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534F3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625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625,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453,302</w:t>
            </w:r>
          </w:p>
        </w:tc>
      </w:tr>
      <w:tr w:rsidR="00CF3E0A" w:rsidRPr="00C17C96" w:rsidTr="00CF3E0A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</w:rPr>
            </w:pPr>
            <w:r w:rsidRPr="00D534F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61346F" w:rsidP="00CF3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rPr>
                <w:b/>
                <w:sz w:val="18"/>
                <w:szCs w:val="18"/>
              </w:rPr>
            </w:pPr>
            <w:r w:rsidRPr="00D534F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sz w:val="18"/>
                <w:szCs w:val="18"/>
              </w:rPr>
            </w:pPr>
            <w:r w:rsidRPr="00D534F3">
              <w:rPr>
                <w:b/>
                <w:sz w:val="18"/>
                <w:szCs w:val="18"/>
              </w:rPr>
              <w:t>625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sz w:val="18"/>
                <w:szCs w:val="18"/>
              </w:rPr>
            </w:pPr>
            <w:r w:rsidRPr="00D534F3">
              <w:rPr>
                <w:b/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,302</w:t>
            </w:r>
          </w:p>
        </w:tc>
      </w:tr>
      <w:tr w:rsidR="00CF3E0A" w:rsidRPr="00C17C96" w:rsidTr="00CF3E0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CF3E0A" w:rsidP="00CF3E0A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61346F" w:rsidP="00CF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0A" w:rsidRPr="00D534F3" w:rsidRDefault="00CF3E0A" w:rsidP="00CF3E0A">
            <w:pPr>
              <w:rPr>
                <w:sz w:val="18"/>
                <w:szCs w:val="18"/>
              </w:rPr>
            </w:pPr>
            <w:r w:rsidRPr="00D534F3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534F3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534F3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534F3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534F3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D534F3" w:rsidRDefault="00D534F3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C17C96" w:rsidTr="00CF3E0A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534F3">
              <w:rPr>
                <w:sz w:val="18"/>
                <w:szCs w:val="18"/>
              </w:rPr>
              <w:t>Назар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</w:p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7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>Резервный фонд Правительства Самар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</w:p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7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</w:p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7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</w:p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02</w:t>
            </w: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C1184E" w:rsidRDefault="0061346F" w:rsidP="006134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07D5D"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607D5D" w:rsidRDefault="0061346F" w:rsidP="0061346F">
            <w:pPr>
              <w:rPr>
                <w:sz w:val="18"/>
                <w:szCs w:val="18"/>
              </w:rPr>
            </w:pPr>
            <w:proofErr w:type="spellStart"/>
            <w:r w:rsidRPr="00607D5D">
              <w:rPr>
                <w:rFonts w:eastAsia="Calibr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607D5D">
              <w:rPr>
                <w:rFonts w:eastAsia="Calibri"/>
                <w:sz w:val="18"/>
                <w:szCs w:val="18"/>
                <w:lang w:eastAsia="en-US"/>
              </w:rPr>
              <w:t xml:space="preserve"> местного бюджета на реализацию мероприятий по обеспечению тушения лесного пожа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61346F" w:rsidRPr="00C17C96" w:rsidTr="00CF3E0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  <w:r>
              <w:rPr>
                <w:sz w:val="18"/>
                <w:szCs w:val="18"/>
                <w:lang w:val="en-US"/>
              </w:rPr>
              <w:t>S9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D534F3" w:rsidRDefault="0061346F" w:rsidP="0061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6F" w:rsidRPr="0042650A" w:rsidRDefault="0061346F" w:rsidP="006134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Default="0061346F" w:rsidP="006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6F" w:rsidRPr="00D534F3" w:rsidRDefault="0061346F" w:rsidP="0061346F">
            <w:pPr>
              <w:jc w:val="right"/>
              <w:rPr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4D651E" w:rsidRPr="00C17C96" w:rsidTr="00CF3E0A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2B1FD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2B1FD7" w:rsidRDefault="004D651E" w:rsidP="004D651E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2B1FD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2B1FD7" w:rsidRDefault="004D651E" w:rsidP="004D651E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651E" w:rsidRPr="00C17C96" w:rsidTr="00CF3E0A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C17C96">
              <w:rPr>
                <w:sz w:val="18"/>
                <w:szCs w:val="18"/>
              </w:rPr>
              <w:t>Назаровка</w:t>
            </w:r>
            <w:proofErr w:type="spellEnd"/>
            <w:r w:rsidRPr="00C17C96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17C96">
              <w:rPr>
                <w:sz w:val="18"/>
                <w:szCs w:val="18"/>
              </w:rPr>
              <w:t>Клявлинский</w:t>
            </w:r>
            <w:proofErr w:type="spellEnd"/>
            <w:r w:rsidRPr="00C17C96">
              <w:rPr>
                <w:sz w:val="18"/>
                <w:szCs w:val="18"/>
              </w:rPr>
              <w:t xml:space="preserve"> Самарской области на 2018-202</w:t>
            </w:r>
            <w:r>
              <w:rPr>
                <w:sz w:val="18"/>
                <w:szCs w:val="18"/>
              </w:rPr>
              <w:t>5</w:t>
            </w:r>
            <w:r w:rsidRPr="00C17C96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D651E" w:rsidRPr="00C17C96" w:rsidTr="00CF3E0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D651E" w:rsidRPr="00C17C96" w:rsidTr="00CF3E0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D651E" w:rsidRPr="00C17C96" w:rsidTr="00CF3E0A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42650A" w:rsidRDefault="004D651E" w:rsidP="004D651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6,2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42650A" w:rsidRDefault="004D651E" w:rsidP="004D651E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D651E" w:rsidRPr="00C17C96" w:rsidTr="00CF3E0A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DA0C0E" w:rsidRDefault="00A03423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699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896,9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C1184E" w:rsidRDefault="00A03423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  <w:lang w:val="en-US"/>
              </w:rPr>
              <w:t>4 502</w:t>
            </w:r>
            <w:r>
              <w:rPr>
                <w:b/>
                <w:bCs/>
                <w:i/>
                <w:sz w:val="18"/>
                <w:szCs w:val="18"/>
                <w:highlight w:val="yellow"/>
              </w:rPr>
              <w:t>,</w:t>
            </w:r>
            <w:r w:rsidR="00C1184E">
              <w:rPr>
                <w:b/>
                <w:bCs/>
                <w:i/>
                <w:sz w:val="18"/>
                <w:szCs w:val="18"/>
                <w:highlight w:val="yellow"/>
                <w:lang w:val="en-US"/>
              </w:rPr>
              <w:t>5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DA0C0E" w:rsidRDefault="004D651E" w:rsidP="004D651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888,521</w:t>
            </w:r>
          </w:p>
        </w:tc>
      </w:tr>
      <w:tr w:rsidR="004D651E" w:rsidRPr="00C17C96" w:rsidTr="00CF3E0A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9D1FE9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9D1FE9" w:rsidRDefault="004D651E" w:rsidP="004D651E">
            <w:pPr>
              <w:jc w:val="center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9D1FE9" w:rsidRDefault="004D651E" w:rsidP="004D651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9D1FE9" w:rsidRDefault="004D651E" w:rsidP="004D651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9D1FE9" w:rsidRDefault="004D651E" w:rsidP="004D651E">
            <w:pPr>
              <w:rPr>
                <w:b/>
                <w:sz w:val="18"/>
                <w:szCs w:val="18"/>
                <w:highlight w:val="yellow"/>
              </w:rPr>
            </w:pPr>
            <w:r w:rsidRPr="009D1FE9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  <w:r w:rsidRPr="00A10E27">
              <w:rPr>
                <w:b/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</w:t>
            </w:r>
            <w:r w:rsidRPr="00C17C96">
              <w:rPr>
                <w:sz w:val="18"/>
                <w:szCs w:val="18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</w:t>
            </w:r>
            <w:r w:rsidRPr="00C17C96">
              <w:rPr>
                <w:sz w:val="18"/>
                <w:szCs w:val="18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0F12F9" w:rsidRDefault="004D651E" w:rsidP="004D651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0F12F9" w:rsidRDefault="004D651E" w:rsidP="004D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1E" w:rsidRPr="00C17C96" w:rsidRDefault="004D651E" w:rsidP="004D651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D651E" w:rsidRPr="00C17C96" w:rsidTr="00CF3E0A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1E" w:rsidRPr="00C17C96" w:rsidRDefault="004D651E" w:rsidP="004D651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5139FE" w:rsidRDefault="004D651E" w:rsidP="004D651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4 473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1E" w:rsidRPr="005139FE" w:rsidRDefault="004D651E" w:rsidP="004D651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1 896,9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5139FE" w:rsidRDefault="004D651E" w:rsidP="004D651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139FE">
              <w:rPr>
                <w:b/>
                <w:sz w:val="18"/>
                <w:szCs w:val="18"/>
                <w:highlight w:val="yellow"/>
              </w:rPr>
              <w:t>4 276,5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51E" w:rsidRPr="00A10E27" w:rsidRDefault="004D651E" w:rsidP="004D651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 888,521</w:t>
            </w:r>
          </w:p>
        </w:tc>
      </w:tr>
      <w:tr w:rsidR="005139FE" w:rsidRPr="00C17C96" w:rsidTr="00CF3E0A">
        <w:trPr>
          <w:trHeight w:val="28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 771,0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A03423">
            <w:pPr>
              <w:jc w:val="center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34,</w:t>
            </w:r>
            <w:r w:rsidR="00A03423">
              <w:rPr>
                <w:sz w:val="18"/>
                <w:szCs w:val="18"/>
              </w:rPr>
              <w:t>659</w:t>
            </w:r>
          </w:p>
        </w:tc>
      </w:tr>
      <w:tr w:rsidR="005139FE" w:rsidRPr="00C17C96" w:rsidTr="00CF3E0A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0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A03423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 556,94</w:t>
            </w:r>
            <w:r w:rsidR="00A03423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139FE" w:rsidRPr="00C17C96" w:rsidTr="00CF3E0A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A03423">
            <w:pPr>
              <w:jc w:val="right"/>
              <w:rPr>
                <w:sz w:val="18"/>
                <w:szCs w:val="18"/>
                <w:highlight w:val="yellow"/>
              </w:rPr>
            </w:pPr>
            <w:r w:rsidRPr="002B5678">
              <w:rPr>
                <w:sz w:val="18"/>
                <w:szCs w:val="18"/>
              </w:rPr>
              <w:t>1 556,94</w:t>
            </w:r>
            <w:r w:rsidR="00A03423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139FE" w:rsidRPr="00C17C96" w:rsidTr="00CF3E0A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5139FE" w:rsidRPr="00C17C96" w:rsidTr="00CF3E0A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5139FE" w:rsidRPr="00C17C96" w:rsidTr="00CF3E0A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jc w:val="right"/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636,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2B5678" w:rsidRDefault="005139FE" w:rsidP="005139FE">
            <w:pPr>
              <w:rPr>
                <w:sz w:val="18"/>
                <w:szCs w:val="18"/>
              </w:rPr>
            </w:pPr>
            <w:r w:rsidRPr="002B5678">
              <w:rPr>
                <w:sz w:val="18"/>
                <w:szCs w:val="18"/>
              </w:rPr>
              <w:t> </w:t>
            </w:r>
          </w:p>
        </w:tc>
      </w:tr>
      <w:tr w:rsidR="005139FE" w:rsidRPr="00C17C96" w:rsidTr="00CF3E0A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02B5D" w:rsidRDefault="005139FE" w:rsidP="00A03423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A03423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</w:p>
        </w:tc>
      </w:tr>
      <w:tr w:rsidR="005139FE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02B5D" w:rsidRDefault="005139FE" w:rsidP="00A03423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A03423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02B5D" w:rsidRDefault="005139FE" w:rsidP="00A03423">
            <w:pPr>
              <w:jc w:val="right"/>
              <w:rPr>
                <w:sz w:val="18"/>
                <w:szCs w:val="18"/>
              </w:rPr>
            </w:pPr>
            <w:r w:rsidRPr="00402B5D">
              <w:rPr>
                <w:sz w:val="18"/>
                <w:szCs w:val="18"/>
              </w:rPr>
              <w:t>920,86</w:t>
            </w:r>
            <w:r w:rsidR="00A03423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</w:p>
        </w:tc>
      </w:tr>
      <w:tr w:rsidR="005139FE" w:rsidRPr="00C17C96" w:rsidTr="00CF3E0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jc w:val="right"/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A10E27" w:rsidRDefault="005139FE" w:rsidP="005139FE">
            <w:pPr>
              <w:rPr>
                <w:sz w:val="18"/>
                <w:szCs w:val="18"/>
                <w:highlight w:val="yellow"/>
              </w:rPr>
            </w:pPr>
            <w:r w:rsidRPr="00194A96">
              <w:rPr>
                <w:sz w:val="18"/>
                <w:szCs w:val="18"/>
              </w:rPr>
              <w:t>134,6</w:t>
            </w:r>
            <w:r>
              <w:rPr>
                <w:sz w:val="18"/>
                <w:szCs w:val="18"/>
              </w:rPr>
              <w:t>59</w:t>
            </w: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  <w:lang w:val="en-US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531A59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proofErr w:type="spellStart"/>
            <w:r w:rsidRPr="00F825AA">
              <w:rPr>
                <w:sz w:val="18"/>
                <w:szCs w:val="18"/>
              </w:rPr>
              <w:t>Софинансирование</w:t>
            </w:r>
            <w:proofErr w:type="spellEnd"/>
            <w:r w:rsidRPr="00F825AA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531A59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531A59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</w:p>
        </w:tc>
      </w:tr>
      <w:tr w:rsidR="005139FE" w:rsidRPr="00C17C96" w:rsidTr="00CF3E0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070AC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F825AA" w:rsidRDefault="005139FE" w:rsidP="005139F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531A59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42650A" w:rsidRDefault="005139FE" w:rsidP="005139FE">
            <w:pPr>
              <w:rPr>
                <w:sz w:val="18"/>
                <w:szCs w:val="18"/>
              </w:rPr>
            </w:pPr>
          </w:p>
        </w:tc>
      </w:tr>
      <w:tr w:rsidR="005139FE" w:rsidRPr="00C17C96" w:rsidTr="00CF3E0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D211B9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D211B9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D211B9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5139FE" w:rsidRPr="00C17C96" w:rsidTr="00CF3E0A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rPr>
                <w:sz w:val="18"/>
                <w:szCs w:val="18"/>
              </w:rPr>
            </w:pPr>
            <w:proofErr w:type="spellStart"/>
            <w:r w:rsidRPr="00D211B9">
              <w:rPr>
                <w:sz w:val="18"/>
                <w:szCs w:val="18"/>
              </w:rPr>
              <w:t>Соффинансирование</w:t>
            </w:r>
            <w:proofErr w:type="spellEnd"/>
            <w:r w:rsidRPr="00D211B9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5139FE" w:rsidRPr="00C17C96" w:rsidTr="00CF3E0A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5139FE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9FE" w:rsidRPr="00D211B9" w:rsidRDefault="005139FE" w:rsidP="005139FE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,5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862</w:t>
            </w:r>
          </w:p>
        </w:tc>
      </w:tr>
      <w:tr w:rsidR="005139FE" w:rsidRPr="00C17C96" w:rsidTr="00CF3E0A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</w:tr>
      <w:tr w:rsidR="005139FE" w:rsidRPr="00C17C96" w:rsidTr="00CF3E0A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459</w:t>
            </w:r>
          </w:p>
        </w:tc>
      </w:tr>
      <w:tr w:rsidR="005139FE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5139FE" w:rsidRPr="00C17C96" w:rsidTr="00CF3E0A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5139FE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</w:tr>
      <w:tr w:rsidR="005139FE" w:rsidRPr="00C17C96" w:rsidTr="00CF3E0A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</w:tr>
      <w:tr w:rsidR="005139FE" w:rsidRPr="00C17C96" w:rsidTr="00CF3E0A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</w:tr>
      <w:tr w:rsidR="005139FE" w:rsidRPr="00C17C96" w:rsidTr="00CF3E0A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</w:tr>
      <w:tr w:rsidR="005139FE" w:rsidRPr="00C17C96" w:rsidTr="00CF3E0A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</w:tr>
      <w:tr w:rsidR="005139FE" w:rsidRPr="00C17C96" w:rsidTr="00CF3E0A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FE" w:rsidRPr="00C17C96" w:rsidRDefault="005139FE" w:rsidP="005139F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FE" w:rsidRPr="00F825AA" w:rsidRDefault="005139FE" w:rsidP="005139FE">
            <w:pPr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FE" w:rsidRPr="00F825AA" w:rsidRDefault="005139FE" w:rsidP="005139FE">
            <w:pPr>
              <w:rPr>
                <w:b/>
                <w:sz w:val="18"/>
                <w:szCs w:val="18"/>
              </w:rPr>
            </w:pPr>
          </w:p>
        </w:tc>
      </w:tr>
      <w:tr w:rsidR="00CF3E0A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E0A" w:rsidRPr="00C17C96" w:rsidRDefault="00CF3E0A" w:rsidP="00CF3E0A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0A" w:rsidRPr="00F825AA" w:rsidRDefault="00CF3E0A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0A" w:rsidRPr="00F825AA" w:rsidRDefault="00CF3E0A" w:rsidP="00CF3E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42650A" w:rsidRDefault="000D2628" w:rsidP="00C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0A" w:rsidRPr="0042650A" w:rsidRDefault="00CF3E0A" w:rsidP="00CF3E0A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0D2628" w:rsidRPr="00C17C96" w:rsidTr="00CF3E0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28" w:rsidRPr="00C17C96" w:rsidRDefault="000D2628" w:rsidP="000D262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28" w:rsidRPr="00F825AA" w:rsidRDefault="000D2628" w:rsidP="000D26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28" w:rsidRPr="0042650A" w:rsidRDefault="000D2628" w:rsidP="000D2628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DA0C0E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95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 548,7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9D1FE9" w:rsidRDefault="00AC198F" w:rsidP="00AC19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5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b/>
                <w:sz w:val="18"/>
                <w:szCs w:val="18"/>
              </w:rPr>
            </w:pPr>
            <w:r w:rsidRPr="00A65E6E">
              <w:rPr>
                <w:b/>
                <w:sz w:val="18"/>
                <w:szCs w:val="18"/>
              </w:rPr>
              <w:t>4 548,7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 w:rsidRPr="00A65E6E">
              <w:rPr>
                <w:sz w:val="18"/>
                <w:szCs w:val="18"/>
              </w:rPr>
              <w:t>4 548,7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4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,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AC198F" w:rsidRPr="00C17C96" w:rsidTr="00CF3E0A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4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,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AC198F" w:rsidRPr="00C17C96" w:rsidTr="00CF3E0A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3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63,1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AC198F" w:rsidRPr="00C17C96" w:rsidTr="00CF3E0A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sz w:val="18"/>
                <w:szCs w:val="18"/>
                <w:highlight w:val="yellow"/>
              </w:rPr>
            </w:pPr>
            <w:r w:rsidRPr="00806821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 w:rsidRPr="00A65E6E">
              <w:rPr>
                <w:sz w:val="18"/>
                <w:szCs w:val="18"/>
              </w:rPr>
              <w:t>1 921,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4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bCs/>
                <w:sz w:val="18"/>
                <w:szCs w:val="18"/>
                <w:highlight w:val="yellow"/>
              </w:rPr>
            </w:pPr>
            <w:r w:rsidRPr="00806821">
              <w:rPr>
                <w:bCs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2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4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806821" w:rsidRDefault="00AC198F" w:rsidP="00AC198F">
            <w:pPr>
              <w:rPr>
                <w:bCs/>
                <w:sz w:val="18"/>
                <w:szCs w:val="18"/>
                <w:highlight w:val="yellow"/>
              </w:rPr>
            </w:pPr>
            <w:r w:rsidRPr="00806821">
              <w:rPr>
                <w:bCs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65E6E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2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806821" w:rsidRDefault="00AC198F" w:rsidP="00AC198F">
            <w:pPr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C198F" w:rsidRPr="00C17C96" w:rsidTr="00CF3E0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</w:p>
        </w:tc>
      </w:tr>
      <w:tr w:rsidR="00AC198F" w:rsidRPr="00C17C96" w:rsidTr="00CF3E0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DA0C0E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DA0C0E" w:rsidRDefault="00AC198F" w:rsidP="00AC198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DA0C0E" w:rsidRDefault="00AC198F" w:rsidP="00AC198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DA0C0E" w:rsidRDefault="00AC198F" w:rsidP="00AC198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</w:tr>
      <w:tr w:rsidR="00AC198F" w:rsidRPr="00C17C96" w:rsidTr="00CF3E0A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9D1FE9" w:rsidRDefault="00AC198F" w:rsidP="00AC198F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9D1FE9" w:rsidRDefault="00AC198F" w:rsidP="00AC198F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9D1FE9" w:rsidRDefault="00AC198F" w:rsidP="00AC198F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9D1FE9" w:rsidRDefault="00AC198F" w:rsidP="00AC198F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8F" w:rsidRPr="00C17C96" w:rsidRDefault="00AC198F" w:rsidP="00AC198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42650A" w:rsidRDefault="00AC198F" w:rsidP="00AC19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C198F" w:rsidRPr="00C17C96" w:rsidTr="00CF3E0A">
        <w:trPr>
          <w:trHeight w:val="2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rPr>
                <w:b/>
                <w:sz w:val="18"/>
                <w:szCs w:val="18"/>
              </w:rPr>
            </w:pPr>
          </w:p>
          <w:p w:rsidR="00AC198F" w:rsidRPr="00C17C96" w:rsidRDefault="00AC198F" w:rsidP="00AC198F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rPr>
                <w:b/>
                <w:sz w:val="18"/>
                <w:szCs w:val="1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C17C96" w:rsidRDefault="00AC198F" w:rsidP="00AC198F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AC1153" w:rsidRDefault="00AC198F" w:rsidP="00AC198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5 513,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8F" w:rsidRPr="00AC1153" w:rsidRDefault="00AC198F" w:rsidP="00AC198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159,4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C198F" w:rsidRDefault="00AC198F" w:rsidP="00AC198F">
            <w:pPr>
              <w:jc w:val="right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4371,07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8F" w:rsidRPr="00AC1153" w:rsidRDefault="00AC198F" w:rsidP="00AC198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151,052</w:t>
            </w:r>
          </w:p>
        </w:tc>
      </w:tr>
    </w:tbl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5F0455" w:rsidRDefault="005F0455" w:rsidP="00AC198F">
      <w:pPr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AC198F">
      <w:pPr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EB29BA" w:rsidRPr="00702D4D" w:rsidRDefault="00EC07B2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Приложение №4 </w:t>
      </w:r>
      <w:r w:rsidRPr="00702D4D">
        <w:rPr>
          <w:sz w:val="16"/>
          <w:szCs w:val="16"/>
        </w:rPr>
        <w:br/>
      </w:r>
      <w:r w:rsidR="00EB29BA" w:rsidRPr="00702D4D">
        <w:rPr>
          <w:sz w:val="16"/>
          <w:szCs w:val="16"/>
        </w:rPr>
        <w:t xml:space="preserve">к  </w:t>
      </w:r>
      <w:r w:rsidR="00A03423">
        <w:rPr>
          <w:sz w:val="16"/>
          <w:szCs w:val="16"/>
        </w:rPr>
        <w:t>Решению</w:t>
      </w:r>
      <w:r w:rsidR="00EB29BA" w:rsidRPr="00702D4D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 с</w:t>
      </w:r>
      <w:r w:rsidR="00D45678">
        <w:rPr>
          <w:sz w:val="16"/>
          <w:szCs w:val="16"/>
        </w:rPr>
        <w:t xml:space="preserve">ельского поселения </w:t>
      </w:r>
      <w:proofErr w:type="spellStart"/>
      <w:r w:rsidR="00D45678">
        <w:rPr>
          <w:sz w:val="16"/>
          <w:szCs w:val="16"/>
        </w:rPr>
        <w:t>Назаровка</w:t>
      </w:r>
      <w:proofErr w:type="spellEnd"/>
      <w:r w:rsidR="00D45678">
        <w:rPr>
          <w:sz w:val="16"/>
          <w:szCs w:val="16"/>
        </w:rPr>
        <w:t xml:space="preserve"> </w:t>
      </w:r>
      <w:r w:rsidRPr="00702D4D">
        <w:rPr>
          <w:sz w:val="16"/>
          <w:szCs w:val="16"/>
        </w:rPr>
        <w:t>«Об утверждении отчета об исполнении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бюджета сельского поселения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proofErr w:type="spellStart"/>
      <w:r w:rsidRPr="00702D4D">
        <w:rPr>
          <w:sz w:val="16"/>
          <w:szCs w:val="16"/>
        </w:rPr>
        <w:t>Назаровка</w:t>
      </w:r>
      <w:proofErr w:type="spellEnd"/>
      <w:r w:rsidRPr="00702D4D">
        <w:rPr>
          <w:sz w:val="16"/>
          <w:szCs w:val="16"/>
        </w:rPr>
        <w:t xml:space="preserve"> за  </w:t>
      </w:r>
      <w:r w:rsidR="00D57C79" w:rsidRPr="00D57C79">
        <w:rPr>
          <w:sz w:val="16"/>
          <w:szCs w:val="16"/>
        </w:rPr>
        <w:t>2021</w:t>
      </w:r>
      <w:r w:rsidR="00D57C79">
        <w:rPr>
          <w:sz w:val="16"/>
          <w:szCs w:val="16"/>
        </w:rPr>
        <w:t xml:space="preserve"> </w:t>
      </w:r>
      <w:r w:rsidRPr="00702D4D">
        <w:rPr>
          <w:sz w:val="16"/>
          <w:szCs w:val="16"/>
        </w:rPr>
        <w:t>год»</w:t>
      </w:r>
    </w:p>
    <w:p w:rsidR="00BF4EBB" w:rsidRPr="003A69E5" w:rsidRDefault="00BF4EBB" w:rsidP="000F0E72">
      <w:pPr>
        <w:rPr>
          <w:sz w:val="20"/>
          <w:szCs w:val="20"/>
        </w:rPr>
      </w:pPr>
    </w:p>
    <w:p w:rsidR="005E3012" w:rsidRPr="00C0087B" w:rsidRDefault="008108E5" w:rsidP="008108E5">
      <w:pPr>
        <w:jc w:val="center"/>
        <w:rPr>
          <w:b/>
          <w:sz w:val="20"/>
          <w:szCs w:val="20"/>
        </w:rPr>
      </w:pPr>
      <w:r w:rsidRPr="00C0087B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D81E9A">
        <w:rPr>
          <w:b/>
          <w:sz w:val="20"/>
          <w:szCs w:val="20"/>
        </w:rPr>
        <w:t>2021</w:t>
      </w:r>
      <w:r w:rsidRPr="00C0087B">
        <w:rPr>
          <w:b/>
          <w:sz w:val="20"/>
          <w:szCs w:val="20"/>
        </w:rPr>
        <w:t xml:space="preserve"> год по кодам </w:t>
      </w:r>
      <w:proofErr w:type="gramStart"/>
      <w:r w:rsidRPr="00C0087B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2843AB" w:rsidRDefault="00EC07B2" w:rsidP="005E3012">
      <w:pPr>
        <w:jc w:val="right"/>
        <w:rPr>
          <w:sz w:val="20"/>
          <w:szCs w:val="20"/>
        </w:rPr>
      </w:pPr>
      <w:proofErr w:type="spellStart"/>
      <w:r w:rsidRPr="002843AB">
        <w:rPr>
          <w:sz w:val="20"/>
          <w:szCs w:val="20"/>
        </w:rPr>
        <w:t>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</w:t>
      </w:r>
      <w:proofErr w:type="spellEnd"/>
      <w:r w:rsidRPr="002843AB">
        <w:rPr>
          <w:sz w:val="20"/>
          <w:szCs w:val="20"/>
        </w:rPr>
        <w:t>.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2843AB" w:rsidTr="00F41123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сумма</w:t>
            </w:r>
          </w:p>
        </w:tc>
      </w:tr>
      <w:tr w:rsidR="00EC07B2" w:rsidRPr="002843AB" w:rsidTr="00F41123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исполнено</w:t>
            </w:r>
          </w:p>
        </w:tc>
      </w:tr>
      <w:tr w:rsidR="008347FC" w:rsidRPr="002843AB" w:rsidTr="00F41123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4E49A6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7FC" w:rsidRPr="00702D4D" w:rsidRDefault="008347FC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6909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A034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A03423">
              <w:rPr>
                <w:b/>
                <w:bCs/>
                <w:sz w:val="18"/>
                <w:szCs w:val="18"/>
              </w:rPr>
              <w:t>170,198</w:t>
            </w:r>
          </w:p>
        </w:tc>
      </w:tr>
      <w:tr w:rsidR="00EC07B2" w:rsidRPr="002843AB" w:rsidTr="00F41123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E7191E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11EAF" w:rsidP="006C42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6C42BF">
              <w:rPr>
                <w:b/>
                <w:bCs/>
                <w:sz w:val="18"/>
                <w:szCs w:val="18"/>
              </w:rPr>
              <w:t>170,198</w:t>
            </w:r>
          </w:p>
        </w:tc>
      </w:tr>
      <w:tr w:rsidR="006C42BF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2BF" w:rsidRPr="00702D4D" w:rsidRDefault="006C42BF" w:rsidP="00AC02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344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024,405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6C42BF" w:rsidRPr="002843AB" w:rsidTr="00F41123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2BF" w:rsidRPr="00702D4D" w:rsidRDefault="006C42BF" w:rsidP="002F4A2C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344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024,405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6C42BF" w:rsidRPr="002843AB" w:rsidTr="00F41123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2BF" w:rsidRDefault="006C42BF" w:rsidP="00E7361A">
            <w:pPr>
              <w:rPr>
                <w:b/>
                <w:bCs/>
                <w:sz w:val="18"/>
                <w:szCs w:val="18"/>
              </w:rPr>
            </w:pPr>
          </w:p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344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024,405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Default="001E6138" w:rsidP="00E7361A">
            <w:pPr>
              <w:rPr>
                <w:b/>
                <w:bCs/>
                <w:sz w:val="18"/>
                <w:szCs w:val="18"/>
              </w:rPr>
            </w:pPr>
          </w:p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6C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C42BF">
              <w:rPr>
                <w:sz w:val="18"/>
                <w:szCs w:val="18"/>
              </w:rPr>
              <w:t>15 344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6C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C42BF">
              <w:rPr>
                <w:sz w:val="18"/>
                <w:szCs w:val="18"/>
              </w:rPr>
              <w:t>15 024,405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6C42BF" w:rsidRPr="002843AB" w:rsidTr="00F41123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2BF" w:rsidRPr="00702D4D" w:rsidRDefault="006C42BF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13,405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54,20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6C42BF" w:rsidRPr="002843AB" w:rsidTr="00F41123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13,405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54,20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6C42BF" w:rsidRPr="002843AB" w:rsidTr="00F41123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2BF" w:rsidRDefault="006C42BF" w:rsidP="00E7361A">
            <w:pPr>
              <w:rPr>
                <w:b/>
                <w:bCs/>
                <w:sz w:val="18"/>
                <w:szCs w:val="18"/>
              </w:rPr>
            </w:pPr>
          </w:p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F" w:rsidRPr="00702D4D" w:rsidRDefault="006C42B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13,405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2BF" w:rsidRPr="00702D4D" w:rsidRDefault="006C42BF" w:rsidP="0027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54,20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lastRenderedPageBreak/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Уменьшение прочих остатков денежных средств </w:t>
            </w:r>
            <w:r w:rsidRPr="00702D4D">
              <w:rPr>
                <w:sz w:val="18"/>
                <w:szCs w:val="18"/>
              </w:rPr>
              <w:lastRenderedPageBreak/>
              <w:t>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3C0ABE" w:rsidP="006C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6C42BF">
              <w:rPr>
                <w:sz w:val="18"/>
                <w:szCs w:val="18"/>
              </w:rPr>
              <w:t> 513,405</w:t>
            </w:r>
            <w:r w:rsidR="00B11EAF"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6C42BF" w:rsidP="001E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54,207</w:t>
            </w:r>
            <w:r w:rsidR="00B11EAF"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BA746A" w:rsidRDefault="00BA746A" w:rsidP="00775068">
      <w:pPr>
        <w:jc w:val="right"/>
        <w:rPr>
          <w:sz w:val="20"/>
          <w:szCs w:val="20"/>
        </w:rPr>
      </w:pPr>
    </w:p>
    <w:p w:rsidR="0098531D" w:rsidRDefault="0098531D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EB29BA" w:rsidRPr="007E3DAD" w:rsidRDefault="00E4196E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Приложение №</w:t>
      </w:r>
      <w:r w:rsidR="00A33A1E" w:rsidRPr="007E3DAD">
        <w:rPr>
          <w:sz w:val="16"/>
          <w:szCs w:val="16"/>
        </w:rPr>
        <w:t>5</w:t>
      </w:r>
      <w:r w:rsidRPr="007E3DAD">
        <w:rPr>
          <w:sz w:val="16"/>
          <w:szCs w:val="16"/>
        </w:rPr>
        <w:br/>
      </w:r>
      <w:r w:rsidR="00EB29BA" w:rsidRPr="007E3DAD">
        <w:rPr>
          <w:sz w:val="16"/>
          <w:szCs w:val="16"/>
        </w:rPr>
        <w:t xml:space="preserve">к  </w:t>
      </w:r>
      <w:r w:rsidR="00A03423">
        <w:rPr>
          <w:sz w:val="16"/>
          <w:szCs w:val="16"/>
        </w:rPr>
        <w:t xml:space="preserve">Решению </w:t>
      </w:r>
      <w:r w:rsidR="00EB29BA" w:rsidRPr="007E3DAD">
        <w:rPr>
          <w:sz w:val="16"/>
          <w:szCs w:val="16"/>
        </w:rPr>
        <w:t xml:space="preserve">собрания представителей                                                      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 сельского поселения </w:t>
      </w: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«Об утверждении отчета об исполнении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бюджета сельского поселения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за </w:t>
      </w:r>
      <w:r w:rsidR="00D57C79" w:rsidRPr="00D57C79">
        <w:rPr>
          <w:sz w:val="16"/>
          <w:szCs w:val="16"/>
        </w:rPr>
        <w:t>2021</w:t>
      </w:r>
      <w:r w:rsidR="00D57C79">
        <w:rPr>
          <w:sz w:val="16"/>
          <w:szCs w:val="16"/>
        </w:rPr>
        <w:t xml:space="preserve"> </w:t>
      </w:r>
      <w:r w:rsidRPr="007E3DAD">
        <w:rPr>
          <w:sz w:val="16"/>
          <w:szCs w:val="16"/>
        </w:rPr>
        <w:t>год»</w:t>
      </w:r>
    </w:p>
    <w:p w:rsidR="00BF4EBB" w:rsidRPr="00EB29BA" w:rsidRDefault="00BF4EBB" w:rsidP="00EB29BA">
      <w:pPr>
        <w:jc w:val="right"/>
        <w:rPr>
          <w:b/>
          <w:sz w:val="20"/>
          <w:szCs w:val="20"/>
        </w:rPr>
      </w:pPr>
    </w:p>
    <w:p w:rsidR="008108E5" w:rsidRPr="007E3DAD" w:rsidRDefault="008108E5" w:rsidP="008108E5">
      <w:pPr>
        <w:jc w:val="center"/>
        <w:rPr>
          <w:b/>
          <w:sz w:val="18"/>
          <w:szCs w:val="18"/>
        </w:rPr>
      </w:pPr>
      <w:r w:rsidRPr="007E3DAD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E3DAD">
        <w:rPr>
          <w:b/>
          <w:sz w:val="18"/>
          <w:szCs w:val="18"/>
        </w:rPr>
        <w:t>Назаровка</w:t>
      </w:r>
      <w:proofErr w:type="spellEnd"/>
      <w:r w:rsidRPr="007E3DAD">
        <w:rPr>
          <w:b/>
          <w:sz w:val="18"/>
          <w:szCs w:val="18"/>
        </w:rPr>
        <w:t xml:space="preserve"> муниципального района </w:t>
      </w:r>
      <w:proofErr w:type="spellStart"/>
      <w:r w:rsidRPr="007E3DAD">
        <w:rPr>
          <w:b/>
          <w:sz w:val="18"/>
          <w:szCs w:val="18"/>
        </w:rPr>
        <w:t>Клявлинский</w:t>
      </w:r>
      <w:proofErr w:type="spellEnd"/>
      <w:r w:rsidRPr="007E3DAD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7E3DAD" w:rsidRDefault="00CB4BB1" w:rsidP="00DF6EF9">
      <w:pPr>
        <w:jc w:val="right"/>
        <w:rPr>
          <w:sz w:val="18"/>
          <w:szCs w:val="18"/>
        </w:rPr>
      </w:pPr>
      <w:proofErr w:type="spellStart"/>
      <w:r w:rsidRPr="007E3DAD">
        <w:rPr>
          <w:sz w:val="18"/>
          <w:szCs w:val="18"/>
        </w:rPr>
        <w:t>т</w:t>
      </w:r>
      <w:r w:rsidR="00DF6EF9" w:rsidRPr="007E3DAD">
        <w:rPr>
          <w:sz w:val="18"/>
          <w:szCs w:val="18"/>
        </w:rPr>
        <w:t>ыс</w:t>
      </w:r>
      <w:proofErr w:type="gramStart"/>
      <w:r w:rsidR="00C17EF3" w:rsidRPr="007E3DAD">
        <w:rPr>
          <w:sz w:val="18"/>
          <w:szCs w:val="18"/>
        </w:rPr>
        <w:t>,</w:t>
      </w:r>
      <w:r w:rsidR="00DF6EF9" w:rsidRPr="007E3DAD">
        <w:rPr>
          <w:sz w:val="18"/>
          <w:szCs w:val="18"/>
        </w:rPr>
        <w:t>р</w:t>
      </w:r>
      <w:proofErr w:type="gramEnd"/>
      <w:r w:rsidR="00DF6EF9" w:rsidRPr="007E3DAD">
        <w:rPr>
          <w:sz w:val="18"/>
          <w:szCs w:val="18"/>
        </w:rPr>
        <w:t>уб</w:t>
      </w:r>
      <w:proofErr w:type="spellEnd"/>
      <w:r w:rsidR="00C17EF3" w:rsidRPr="007E3DAD">
        <w:rPr>
          <w:sz w:val="18"/>
          <w:szCs w:val="18"/>
        </w:rPr>
        <w:t>,</w:t>
      </w:r>
    </w:p>
    <w:tbl>
      <w:tblPr>
        <w:tblStyle w:val="a3"/>
        <w:tblW w:w="0" w:type="auto"/>
        <w:tblInd w:w="379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2B30EB" w:rsidRPr="007E3DAD" w:rsidRDefault="00A03423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77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2B30EB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2B30EB" w:rsidRPr="007E3DAD" w:rsidRDefault="00A03423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607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B30EB" w:rsidRPr="007E3DAD" w:rsidRDefault="006C42BF" w:rsidP="00450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20</w:t>
            </w:r>
          </w:p>
        </w:tc>
      </w:tr>
      <w:tr w:rsidR="002B30EB" w:rsidRPr="007E3DAD" w:rsidTr="00F41123">
        <w:trPr>
          <w:trHeight w:val="75"/>
        </w:trPr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A03423" w:rsidP="003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,804</w:t>
            </w:r>
          </w:p>
        </w:tc>
      </w:tr>
    </w:tbl>
    <w:p w:rsidR="002B30EB" w:rsidRDefault="002B30EB" w:rsidP="003919EE">
      <w:pPr>
        <w:jc w:val="center"/>
      </w:pPr>
    </w:p>
    <w:sectPr w:rsidR="002B30EB" w:rsidSect="007860E6">
      <w:pgSz w:w="11906" w:h="16838"/>
      <w:pgMar w:top="397" w:right="510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BA" w:rsidRDefault="00CA16BA" w:rsidP="00433D70">
      <w:r>
        <w:separator/>
      </w:r>
    </w:p>
  </w:endnote>
  <w:endnote w:type="continuationSeparator" w:id="0">
    <w:p w:rsidR="00CA16BA" w:rsidRDefault="00CA16BA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BA" w:rsidRDefault="00CA16BA" w:rsidP="00433D70">
      <w:r>
        <w:separator/>
      </w:r>
    </w:p>
  </w:footnote>
  <w:footnote w:type="continuationSeparator" w:id="0">
    <w:p w:rsidR="00CA16BA" w:rsidRDefault="00CA16BA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2623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4CC3"/>
    <w:rsid w:val="0002574B"/>
    <w:rsid w:val="00026036"/>
    <w:rsid w:val="000340F4"/>
    <w:rsid w:val="00034681"/>
    <w:rsid w:val="000350DE"/>
    <w:rsid w:val="00035F38"/>
    <w:rsid w:val="000407A4"/>
    <w:rsid w:val="000407C0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0ACA"/>
    <w:rsid w:val="0007329F"/>
    <w:rsid w:val="000740C3"/>
    <w:rsid w:val="000754B1"/>
    <w:rsid w:val="00080331"/>
    <w:rsid w:val="00080DB2"/>
    <w:rsid w:val="000815F6"/>
    <w:rsid w:val="00082A1A"/>
    <w:rsid w:val="00083175"/>
    <w:rsid w:val="00086F2F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2628"/>
    <w:rsid w:val="000D5FE3"/>
    <w:rsid w:val="000D7B2A"/>
    <w:rsid w:val="000E17AB"/>
    <w:rsid w:val="000E20A0"/>
    <w:rsid w:val="000E2506"/>
    <w:rsid w:val="000E5188"/>
    <w:rsid w:val="000E5DB6"/>
    <w:rsid w:val="000E5FD7"/>
    <w:rsid w:val="000E7C34"/>
    <w:rsid w:val="000F044C"/>
    <w:rsid w:val="000F0714"/>
    <w:rsid w:val="000F075E"/>
    <w:rsid w:val="000F0E72"/>
    <w:rsid w:val="000F10C8"/>
    <w:rsid w:val="000F12F9"/>
    <w:rsid w:val="000F2CA1"/>
    <w:rsid w:val="000F403C"/>
    <w:rsid w:val="000F517C"/>
    <w:rsid w:val="000F5E2E"/>
    <w:rsid w:val="000F6B05"/>
    <w:rsid w:val="000F7D89"/>
    <w:rsid w:val="001037F2"/>
    <w:rsid w:val="00104437"/>
    <w:rsid w:val="0010683D"/>
    <w:rsid w:val="00107B21"/>
    <w:rsid w:val="00107ED8"/>
    <w:rsid w:val="00110E2C"/>
    <w:rsid w:val="00114C17"/>
    <w:rsid w:val="001154E1"/>
    <w:rsid w:val="0011617F"/>
    <w:rsid w:val="0011777E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A96"/>
    <w:rsid w:val="00194F4B"/>
    <w:rsid w:val="00195C73"/>
    <w:rsid w:val="00197059"/>
    <w:rsid w:val="001978B7"/>
    <w:rsid w:val="00197B6A"/>
    <w:rsid w:val="001A280E"/>
    <w:rsid w:val="001A5B23"/>
    <w:rsid w:val="001A7633"/>
    <w:rsid w:val="001B3B3F"/>
    <w:rsid w:val="001C01C6"/>
    <w:rsid w:val="001C2352"/>
    <w:rsid w:val="001C32B4"/>
    <w:rsid w:val="001C4088"/>
    <w:rsid w:val="001C4528"/>
    <w:rsid w:val="001C5E44"/>
    <w:rsid w:val="001C67FA"/>
    <w:rsid w:val="001C6ED3"/>
    <w:rsid w:val="001D3345"/>
    <w:rsid w:val="001D60B9"/>
    <w:rsid w:val="001D74FD"/>
    <w:rsid w:val="001E4F67"/>
    <w:rsid w:val="001E6138"/>
    <w:rsid w:val="001F1130"/>
    <w:rsid w:val="001F5A83"/>
    <w:rsid w:val="001F7066"/>
    <w:rsid w:val="001F7996"/>
    <w:rsid w:val="00200E78"/>
    <w:rsid w:val="00202A79"/>
    <w:rsid w:val="00202FB9"/>
    <w:rsid w:val="002033DF"/>
    <w:rsid w:val="00203743"/>
    <w:rsid w:val="0020381A"/>
    <w:rsid w:val="00203CD9"/>
    <w:rsid w:val="00204C9F"/>
    <w:rsid w:val="00207659"/>
    <w:rsid w:val="00210BDC"/>
    <w:rsid w:val="00211D35"/>
    <w:rsid w:val="00211EDD"/>
    <w:rsid w:val="002134FD"/>
    <w:rsid w:val="002137FE"/>
    <w:rsid w:val="002140C1"/>
    <w:rsid w:val="0021525B"/>
    <w:rsid w:val="00216F13"/>
    <w:rsid w:val="00217D71"/>
    <w:rsid w:val="00221EC4"/>
    <w:rsid w:val="00222ABF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37775"/>
    <w:rsid w:val="00240ACD"/>
    <w:rsid w:val="00240F25"/>
    <w:rsid w:val="00241F78"/>
    <w:rsid w:val="00242D14"/>
    <w:rsid w:val="0024458D"/>
    <w:rsid w:val="00244A8B"/>
    <w:rsid w:val="002460E5"/>
    <w:rsid w:val="0024624F"/>
    <w:rsid w:val="00247B3C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24EF"/>
    <w:rsid w:val="002731E6"/>
    <w:rsid w:val="00273D64"/>
    <w:rsid w:val="002742CD"/>
    <w:rsid w:val="00276719"/>
    <w:rsid w:val="002802F0"/>
    <w:rsid w:val="00280A78"/>
    <w:rsid w:val="0028167B"/>
    <w:rsid w:val="002855BD"/>
    <w:rsid w:val="00290D67"/>
    <w:rsid w:val="002929C1"/>
    <w:rsid w:val="00294576"/>
    <w:rsid w:val="002A0105"/>
    <w:rsid w:val="002A1076"/>
    <w:rsid w:val="002A5C90"/>
    <w:rsid w:val="002A6339"/>
    <w:rsid w:val="002B1FD7"/>
    <w:rsid w:val="002B2B33"/>
    <w:rsid w:val="002B30EB"/>
    <w:rsid w:val="002B43F8"/>
    <w:rsid w:val="002B5678"/>
    <w:rsid w:val="002B6A94"/>
    <w:rsid w:val="002B7E30"/>
    <w:rsid w:val="002C37AA"/>
    <w:rsid w:val="002C3E53"/>
    <w:rsid w:val="002C69CF"/>
    <w:rsid w:val="002C7099"/>
    <w:rsid w:val="002C76B8"/>
    <w:rsid w:val="002D0F79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03CA"/>
    <w:rsid w:val="002F269A"/>
    <w:rsid w:val="002F2F2D"/>
    <w:rsid w:val="002F4A2C"/>
    <w:rsid w:val="002F64A5"/>
    <w:rsid w:val="00300ABC"/>
    <w:rsid w:val="003101B7"/>
    <w:rsid w:val="00312191"/>
    <w:rsid w:val="00312F53"/>
    <w:rsid w:val="003147A9"/>
    <w:rsid w:val="00315098"/>
    <w:rsid w:val="00315E0D"/>
    <w:rsid w:val="003168C3"/>
    <w:rsid w:val="00322102"/>
    <w:rsid w:val="00327342"/>
    <w:rsid w:val="003278F4"/>
    <w:rsid w:val="00330438"/>
    <w:rsid w:val="0033154B"/>
    <w:rsid w:val="0033328E"/>
    <w:rsid w:val="00335CEF"/>
    <w:rsid w:val="003428DD"/>
    <w:rsid w:val="00343063"/>
    <w:rsid w:val="003430E1"/>
    <w:rsid w:val="0034662E"/>
    <w:rsid w:val="003548EA"/>
    <w:rsid w:val="00354B6E"/>
    <w:rsid w:val="00355DF6"/>
    <w:rsid w:val="00356B7D"/>
    <w:rsid w:val="00356CBB"/>
    <w:rsid w:val="00356DB2"/>
    <w:rsid w:val="003574C6"/>
    <w:rsid w:val="00360178"/>
    <w:rsid w:val="003642CD"/>
    <w:rsid w:val="0036500E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0F7D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A7C1E"/>
    <w:rsid w:val="003B1769"/>
    <w:rsid w:val="003B25F8"/>
    <w:rsid w:val="003B5D4B"/>
    <w:rsid w:val="003B607D"/>
    <w:rsid w:val="003C0ABE"/>
    <w:rsid w:val="003C4008"/>
    <w:rsid w:val="003C70C8"/>
    <w:rsid w:val="003D203B"/>
    <w:rsid w:val="003D6920"/>
    <w:rsid w:val="003E343F"/>
    <w:rsid w:val="003E3D64"/>
    <w:rsid w:val="003E4BDB"/>
    <w:rsid w:val="003E5D64"/>
    <w:rsid w:val="003F4A22"/>
    <w:rsid w:val="00402202"/>
    <w:rsid w:val="004029BE"/>
    <w:rsid w:val="00402B5D"/>
    <w:rsid w:val="00403654"/>
    <w:rsid w:val="00404B76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2650A"/>
    <w:rsid w:val="00427D25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0257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6724A"/>
    <w:rsid w:val="00473958"/>
    <w:rsid w:val="00475AA5"/>
    <w:rsid w:val="0048241E"/>
    <w:rsid w:val="00486392"/>
    <w:rsid w:val="0048690C"/>
    <w:rsid w:val="00486E6B"/>
    <w:rsid w:val="004913C2"/>
    <w:rsid w:val="00491482"/>
    <w:rsid w:val="00491AE6"/>
    <w:rsid w:val="00491D82"/>
    <w:rsid w:val="00493ED0"/>
    <w:rsid w:val="00497BF0"/>
    <w:rsid w:val="004A0CE7"/>
    <w:rsid w:val="004A0EE0"/>
    <w:rsid w:val="004A37FC"/>
    <w:rsid w:val="004A5C2E"/>
    <w:rsid w:val="004A6BF9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D1F2F"/>
    <w:rsid w:val="004D651E"/>
    <w:rsid w:val="004D686F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4F6054"/>
    <w:rsid w:val="0050085E"/>
    <w:rsid w:val="0050236E"/>
    <w:rsid w:val="00503BAC"/>
    <w:rsid w:val="00505728"/>
    <w:rsid w:val="00507CDA"/>
    <w:rsid w:val="0051055C"/>
    <w:rsid w:val="00510914"/>
    <w:rsid w:val="005125A2"/>
    <w:rsid w:val="005139FE"/>
    <w:rsid w:val="00513AF0"/>
    <w:rsid w:val="0051412A"/>
    <w:rsid w:val="005157FF"/>
    <w:rsid w:val="00517847"/>
    <w:rsid w:val="005226D4"/>
    <w:rsid w:val="00523D0C"/>
    <w:rsid w:val="00523FBB"/>
    <w:rsid w:val="00525018"/>
    <w:rsid w:val="0052655D"/>
    <w:rsid w:val="005308C8"/>
    <w:rsid w:val="00531048"/>
    <w:rsid w:val="00531A59"/>
    <w:rsid w:val="00533BDD"/>
    <w:rsid w:val="00534A3F"/>
    <w:rsid w:val="005357BE"/>
    <w:rsid w:val="00540855"/>
    <w:rsid w:val="005408C4"/>
    <w:rsid w:val="005442E5"/>
    <w:rsid w:val="00546930"/>
    <w:rsid w:val="00547A1D"/>
    <w:rsid w:val="00550BA9"/>
    <w:rsid w:val="00552C24"/>
    <w:rsid w:val="00553356"/>
    <w:rsid w:val="0055397C"/>
    <w:rsid w:val="00553D65"/>
    <w:rsid w:val="00555EFD"/>
    <w:rsid w:val="0056322E"/>
    <w:rsid w:val="0056528D"/>
    <w:rsid w:val="005665D9"/>
    <w:rsid w:val="00566BDA"/>
    <w:rsid w:val="00570164"/>
    <w:rsid w:val="00572E67"/>
    <w:rsid w:val="00582C9B"/>
    <w:rsid w:val="005831F6"/>
    <w:rsid w:val="00584970"/>
    <w:rsid w:val="005855DE"/>
    <w:rsid w:val="00587115"/>
    <w:rsid w:val="0058778E"/>
    <w:rsid w:val="00590212"/>
    <w:rsid w:val="00590CB5"/>
    <w:rsid w:val="00590DE2"/>
    <w:rsid w:val="00593CEC"/>
    <w:rsid w:val="00597B76"/>
    <w:rsid w:val="00597BB5"/>
    <w:rsid w:val="005A2138"/>
    <w:rsid w:val="005A3288"/>
    <w:rsid w:val="005A4A6B"/>
    <w:rsid w:val="005A4FA8"/>
    <w:rsid w:val="005A5493"/>
    <w:rsid w:val="005A5FDF"/>
    <w:rsid w:val="005B12BB"/>
    <w:rsid w:val="005B2223"/>
    <w:rsid w:val="005B237F"/>
    <w:rsid w:val="005B2C7E"/>
    <w:rsid w:val="005B5281"/>
    <w:rsid w:val="005C039E"/>
    <w:rsid w:val="005C3FA4"/>
    <w:rsid w:val="005D06AD"/>
    <w:rsid w:val="005D1080"/>
    <w:rsid w:val="005D1AE7"/>
    <w:rsid w:val="005D3E38"/>
    <w:rsid w:val="005D6C4C"/>
    <w:rsid w:val="005D6E79"/>
    <w:rsid w:val="005E2033"/>
    <w:rsid w:val="005E212F"/>
    <w:rsid w:val="005E3012"/>
    <w:rsid w:val="005E46B1"/>
    <w:rsid w:val="005E5AED"/>
    <w:rsid w:val="005E77E2"/>
    <w:rsid w:val="005E794C"/>
    <w:rsid w:val="005F0455"/>
    <w:rsid w:val="005F6ACD"/>
    <w:rsid w:val="00600428"/>
    <w:rsid w:val="0060093F"/>
    <w:rsid w:val="00600E7A"/>
    <w:rsid w:val="00601701"/>
    <w:rsid w:val="0060436F"/>
    <w:rsid w:val="00604CA8"/>
    <w:rsid w:val="00607D5D"/>
    <w:rsid w:val="006100F8"/>
    <w:rsid w:val="00610764"/>
    <w:rsid w:val="00611D02"/>
    <w:rsid w:val="0061346F"/>
    <w:rsid w:val="00632FE3"/>
    <w:rsid w:val="00635178"/>
    <w:rsid w:val="006420A2"/>
    <w:rsid w:val="00644EE7"/>
    <w:rsid w:val="006455CD"/>
    <w:rsid w:val="00645F7A"/>
    <w:rsid w:val="00646C93"/>
    <w:rsid w:val="00647FD3"/>
    <w:rsid w:val="006527E4"/>
    <w:rsid w:val="006552EE"/>
    <w:rsid w:val="0066060F"/>
    <w:rsid w:val="00663466"/>
    <w:rsid w:val="00663D7A"/>
    <w:rsid w:val="00666024"/>
    <w:rsid w:val="006677FA"/>
    <w:rsid w:val="00670264"/>
    <w:rsid w:val="00673B7C"/>
    <w:rsid w:val="006841C6"/>
    <w:rsid w:val="00684B1F"/>
    <w:rsid w:val="00686BF4"/>
    <w:rsid w:val="0069090E"/>
    <w:rsid w:val="00691077"/>
    <w:rsid w:val="0069199B"/>
    <w:rsid w:val="00692063"/>
    <w:rsid w:val="006921A2"/>
    <w:rsid w:val="00693B6B"/>
    <w:rsid w:val="006A041A"/>
    <w:rsid w:val="006A0C4E"/>
    <w:rsid w:val="006A566C"/>
    <w:rsid w:val="006A7670"/>
    <w:rsid w:val="006B096C"/>
    <w:rsid w:val="006B0DB4"/>
    <w:rsid w:val="006B4B5A"/>
    <w:rsid w:val="006B4B76"/>
    <w:rsid w:val="006B5172"/>
    <w:rsid w:val="006C12EA"/>
    <w:rsid w:val="006C1E0A"/>
    <w:rsid w:val="006C42BF"/>
    <w:rsid w:val="006C5B70"/>
    <w:rsid w:val="006C6D9E"/>
    <w:rsid w:val="006C781D"/>
    <w:rsid w:val="006D0AB3"/>
    <w:rsid w:val="006D0D8D"/>
    <w:rsid w:val="006D1B2B"/>
    <w:rsid w:val="006D41E5"/>
    <w:rsid w:val="006D5A17"/>
    <w:rsid w:val="006E1F49"/>
    <w:rsid w:val="006E1FEC"/>
    <w:rsid w:val="006E27B2"/>
    <w:rsid w:val="006E46F3"/>
    <w:rsid w:val="006E505D"/>
    <w:rsid w:val="006F02D3"/>
    <w:rsid w:val="006F0F93"/>
    <w:rsid w:val="006F1830"/>
    <w:rsid w:val="006F18F0"/>
    <w:rsid w:val="006F2739"/>
    <w:rsid w:val="006F2C8C"/>
    <w:rsid w:val="006F3121"/>
    <w:rsid w:val="0070186D"/>
    <w:rsid w:val="00701F65"/>
    <w:rsid w:val="00702D4D"/>
    <w:rsid w:val="0070391B"/>
    <w:rsid w:val="00705DCF"/>
    <w:rsid w:val="0071010A"/>
    <w:rsid w:val="0071058F"/>
    <w:rsid w:val="007110B7"/>
    <w:rsid w:val="00716BE5"/>
    <w:rsid w:val="00721125"/>
    <w:rsid w:val="00721EEA"/>
    <w:rsid w:val="00722687"/>
    <w:rsid w:val="00722C8C"/>
    <w:rsid w:val="0072362D"/>
    <w:rsid w:val="0072401C"/>
    <w:rsid w:val="0072595E"/>
    <w:rsid w:val="00725A97"/>
    <w:rsid w:val="00725B9D"/>
    <w:rsid w:val="00725FA8"/>
    <w:rsid w:val="00727AF6"/>
    <w:rsid w:val="0073205B"/>
    <w:rsid w:val="00732518"/>
    <w:rsid w:val="007345D5"/>
    <w:rsid w:val="007365BF"/>
    <w:rsid w:val="00737C8D"/>
    <w:rsid w:val="007409CF"/>
    <w:rsid w:val="00740FA0"/>
    <w:rsid w:val="00742771"/>
    <w:rsid w:val="0074472E"/>
    <w:rsid w:val="00746026"/>
    <w:rsid w:val="007460C9"/>
    <w:rsid w:val="00747F33"/>
    <w:rsid w:val="00753E06"/>
    <w:rsid w:val="0075686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860E6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53FD"/>
    <w:rsid w:val="007C740B"/>
    <w:rsid w:val="007C7859"/>
    <w:rsid w:val="007D46C5"/>
    <w:rsid w:val="007D7503"/>
    <w:rsid w:val="007E32D4"/>
    <w:rsid w:val="007E3DAD"/>
    <w:rsid w:val="007E3F10"/>
    <w:rsid w:val="007E4193"/>
    <w:rsid w:val="007E4399"/>
    <w:rsid w:val="007E4D8D"/>
    <w:rsid w:val="007E58D4"/>
    <w:rsid w:val="007E63D8"/>
    <w:rsid w:val="007E703D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821"/>
    <w:rsid w:val="00806DFD"/>
    <w:rsid w:val="00810162"/>
    <w:rsid w:val="0081025C"/>
    <w:rsid w:val="008108E5"/>
    <w:rsid w:val="00811DDB"/>
    <w:rsid w:val="00812562"/>
    <w:rsid w:val="00813EC2"/>
    <w:rsid w:val="00814B3B"/>
    <w:rsid w:val="008151E3"/>
    <w:rsid w:val="008152E9"/>
    <w:rsid w:val="008161BC"/>
    <w:rsid w:val="008172E8"/>
    <w:rsid w:val="0082116B"/>
    <w:rsid w:val="00821621"/>
    <w:rsid w:val="00822F8E"/>
    <w:rsid w:val="0082716B"/>
    <w:rsid w:val="00827252"/>
    <w:rsid w:val="00831E2C"/>
    <w:rsid w:val="008325CA"/>
    <w:rsid w:val="008337E0"/>
    <w:rsid w:val="00833C26"/>
    <w:rsid w:val="008347FC"/>
    <w:rsid w:val="00834BAD"/>
    <w:rsid w:val="0084206D"/>
    <w:rsid w:val="008439EC"/>
    <w:rsid w:val="00844045"/>
    <w:rsid w:val="00844D54"/>
    <w:rsid w:val="008513B7"/>
    <w:rsid w:val="00853422"/>
    <w:rsid w:val="0085416F"/>
    <w:rsid w:val="0085718D"/>
    <w:rsid w:val="008579A3"/>
    <w:rsid w:val="00857FBF"/>
    <w:rsid w:val="00860BA5"/>
    <w:rsid w:val="0086181F"/>
    <w:rsid w:val="0086190E"/>
    <w:rsid w:val="0086330A"/>
    <w:rsid w:val="0086419D"/>
    <w:rsid w:val="008656EE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2A4E"/>
    <w:rsid w:val="008A485D"/>
    <w:rsid w:val="008A5A45"/>
    <w:rsid w:val="008A7062"/>
    <w:rsid w:val="008B2302"/>
    <w:rsid w:val="008B333F"/>
    <w:rsid w:val="008B3425"/>
    <w:rsid w:val="008B6AD9"/>
    <w:rsid w:val="008B75DD"/>
    <w:rsid w:val="008C0595"/>
    <w:rsid w:val="008C17EA"/>
    <w:rsid w:val="008C4CF0"/>
    <w:rsid w:val="008C4FAD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4FCA"/>
    <w:rsid w:val="00907702"/>
    <w:rsid w:val="00912BB2"/>
    <w:rsid w:val="00912D30"/>
    <w:rsid w:val="009130AD"/>
    <w:rsid w:val="0091388C"/>
    <w:rsid w:val="00913F27"/>
    <w:rsid w:val="009146C6"/>
    <w:rsid w:val="00915AF1"/>
    <w:rsid w:val="00916820"/>
    <w:rsid w:val="00921012"/>
    <w:rsid w:val="00921166"/>
    <w:rsid w:val="0092377B"/>
    <w:rsid w:val="00923ED5"/>
    <w:rsid w:val="00930A9F"/>
    <w:rsid w:val="009319FF"/>
    <w:rsid w:val="0093340A"/>
    <w:rsid w:val="00934486"/>
    <w:rsid w:val="00936211"/>
    <w:rsid w:val="00937B49"/>
    <w:rsid w:val="00940BFB"/>
    <w:rsid w:val="00942355"/>
    <w:rsid w:val="00942FC8"/>
    <w:rsid w:val="009469E4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2F59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1FE9"/>
    <w:rsid w:val="009D2648"/>
    <w:rsid w:val="009D4B3E"/>
    <w:rsid w:val="009D6070"/>
    <w:rsid w:val="009D629E"/>
    <w:rsid w:val="009D70B7"/>
    <w:rsid w:val="009E0BFF"/>
    <w:rsid w:val="009E1212"/>
    <w:rsid w:val="009E39CC"/>
    <w:rsid w:val="009E4DD5"/>
    <w:rsid w:val="009E59A6"/>
    <w:rsid w:val="009F02D5"/>
    <w:rsid w:val="009F14A2"/>
    <w:rsid w:val="009F3888"/>
    <w:rsid w:val="009F3FDD"/>
    <w:rsid w:val="009F47E5"/>
    <w:rsid w:val="009F6E40"/>
    <w:rsid w:val="00A03423"/>
    <w:rsid w:val="00A039F2"/>
    <w:rsid w:val="00A03B49"/>
    <w:rsid w:val="00A05F0C"/>
    <w:rsid w:val="00A0617A"/>
    <w:rsid w:val="00A066E5"/>
    <w:rsid w:val="00A10AC6"/>
    <w:rsid w:val="00A10E27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4264"/>
    <w:rsid w:val="00A2599D"/>
    <w:rsid w:val="00A262D4"/>
    <w:rsid w:val="00A314A8"/>
    <w:rsid w:val="00A315CC"/>
    <w:rsid w:val="00A32933"/>
    <w:rsid w:val="00A32A09"/>
    <w:rsid w:val="00A33338"/>
    <w:rsid w:val="00A33372"/>
    <w:rsid w:val="00A33A1E"/>
    <w:rsid w:val="00A36D24"/>
    <w:rsid w:val="00A37B19"/>
    <w:rsid w:val="00A416F3"/>
    <w:rsid w:val="00A430C9"/>
    <w:rsid w:val="00A43638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4C"/>
    <w:rsid w:val="00A618BA"/>
    <w:rsid w:val="00A61F1E"/>
    <w:rsid w:val="00A64760"/>
    <w:rsid w:val="00A64ABF"/>
    <w:rsid w:val="00A65E6E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922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153"/>
    <w:rsid w:val="00AC16E3"/>
    <w:rsid w:val="00AC198F"/>
    <w:rsid w:val="00AC3BEC"/>
    <w:rsid w:val="00AC4D23"/>
    <w:rsid w:val="00AC6FE4"/>
    <w:rsid w:val="00AD0A6F"/>
    <w:rsid w:val="00AD13E8"/>
    <w:rsid w:val="00AD43FA"/>
    <w:rsid w:val="00AD465E"/>
    <w:rsid w:val="00AD47F8"/>
    <w:rsid w:val="00AD4FF7"/>
    <w:rsid w:val="00AD50D5"/>
    <w:rsid w:val="00AD55EA"/>
    <w:rsid w:val="00AD5FEE"/>
    <w:rsid w:val="00AD6562"/>
    <w:rsid w:val="00AD6AA2"/>
    <w:rsid w:val="00AD7ED3"/>
    <w:rsid w:val="00AE0190"/>
    <w:rsid w:val="00AE0486"/>
    <w:rsid w:val="00AE0BD5"/>
    <w:rsid w:val="00AE2AC9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5BA7"/>
    <w:rsid w:val="00AF6ACC"/>
    <w:rsid w:val="00B02072"/>
    <w:rsid w:val="00B0608B"/>
    <w:rsid w:val="00B078C6"/>
    <w:rsid w:val="00B07938"/>
    <w:rsid w:val="00B07F31"/>
    <w:rsid w:val="00B11EAF"/>
    <w:rsid w:val="00B1241C"/>
    <w:rsid w:val="00B12AF2"/>
    <w:rsid w:val="00B12E03"/>
    <w:rsid w:val="00B1320B"/>
    <w:rsid w:val="00B14197"/>
    <w:rsid w:val="00B152AB"/>
    <w:rsid w:val="00B15814"/>
    <w:rsid w:val="00B173DD"/>
    <w:rsid w:val="00B17E0C"/>
    <w:rsid w:val="00B20210"/>
    <w:rsid w:val="00B20B51"/>
    <w:rsid w:val="00B20F02"/>
    <w:rsid w:val="00B22A68"/>
    <w:rsid w:val="00B238F8"/>
    <w:rsid w:val="00B2421B"/>
    <w:rsid w:val="00B25189"/>
    <w:rsid w:val="00B25AD8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1F54"/>
    <w:rsid w:val="00B8211A"/>
    <w:rsid w:val="00B8795D"/>
    <w:rsid w:val="00B90397"/>
    <w:rsid w:val="00B91334"/>
    <w:rsid w:val="00B924A6"/>
    <w:rsid w:val="00B92E3B"/>
    <w:rsid w:val="00B931E3"/>
    <w:rsid w:val="00B9398F"/>
    <w:rsid w:val="00B9561A"/>
    <w:rsid w:val="00B95A55"/>
    <w:rsid w:val="00B96EBF"/>
    <w:rsid w:val="00BA0712"/>
    <w:rsid w:val="00BA3C01"/>
    <w:rsid w:val="00BA746A"/>
    <w:rsid w:val="00BB094F"/>
    <w:rsid w:val="00BB0A06"/>
    <w:rsid w:val="00BB310E"/>
    <w:rsid w:val="00BB4563"/>
    <w:rsid w:val="00BB533C"/>
    <w:rsid w:val="00BB596F"/>
    <w:rsid w:val="00BC19C6"/>
    <w:rsid w:val="00BC3497"/>
    <w:rsid w:val="00BC7148"/>
    <w:rsid w:val="00BC7D80"/>
    <w:rsid w:val="00BD3215"/>
    <w:rsid w:val="00BD549B"/>
    <w:rsid w:val="00BD663B"/>
    <w:rsid w:val="00BD6CDA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184E"/>
    <w:rsid w:val="00C13A96"/>
    <w:rsid w:val="00C13D3A"/>
    <w:rsid w:val="00C17713"/>
    <w:rsid w:val="00C17C96"/>
    <w:rsid w:val="00C17EF3"/>
    <w:rsid w:val="00C21572"/>
    <w:rsid w:val="00C21A3E"/>
    <w:rsid w:val="00C21E9B"/>
    <w:rsid w:val="00C22716"/>
    <w:rsid w:val="00C2500A"/>
    <w:rsid w:val="00C26444"/>
    <w:rsid w:val="00C276A3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956"/>
    <w:rsid w:val="00C6725A"/>
    <w:rsid w:val="00C76FE8"/>
    <w:rsid w:val="00C81894"/>
    <w:rsid w:val="00C82D06"/>
    <w:rsid w:val="00C83FD9"/>
    <w:rsid w:val="00C84CD5"/>
    <w:rsid w:val="00C8759E"/>
    <w:rsid w:val="00C90C8F"/>
    <w:rsid w:val="00C91E94"/>
    <w:rsid w:val="00C95B94"/>
    <w:rsid w:val="00C97687"/>
    <w:rsid w:val="00CA021C"/>
    <w:rsid w:val="00CA16BA"/>
    <w:rsid w:val="00CA37B1"/>
    <w:rsid w:val="00CA3AFF"/>
    <w:rsid w:val="00CA6040"/>
    <w:rsid w:val="00CA6BBC"/>
    <w:rsid w:val="00CA7CC2"/>
    <w:rsid w:val="00CB1661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15E5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3E0A"/>
    <w:rsid w:val="00CF4EB3"/>
    <w:rsid w:val="00CF5516"/>
    <w:rsid w:val="00D003A8"/>
    <w:rsid w:val="00D05615"/>
    <w:rsid w:val="00D06DCC"/>
    <w:rsid w:val="00D07122"/>
    <w:rsid w:val="00D1011D"/>
    <w:rsid w:val="00D108CC"/>
    <w:rsid w:val="00D14710"/>
    <w:rsid w:val="00D211B9"/>
    <w:rsid w:val="00D2255C"/>
    <w:rsid w:val="00D2472C"/>
    <w:rsid w:val="00D266BF"/>
    <w:rsid w:val="00D271B3"/>
    <w:rsid w:val="00D31818"/>
    <w:rsid w:val="00D32E7F"/>
    <w:rsid w:val="00D33922"/>
    <w:rsid w:val="00D34342"/>
    <w:rsid w:val="00D345A0"/>
    <w:rsid w:val="00D358B7"/>
    <w:rsid w:val="00D36024"/>
    <w:rsid w:val="00D3673C"/>
    <w:rsid w:val="00D36DF8"/>
    <w:rsid w:val="00D37522"/>
    <w:rsid w:val="00D375D0"/>
    <w:rsid w:val="00D40354"/>
    <w:rsid w:val="00D4231D"/>
    <w:rsid w:val="00D429E9"/>
    <w:rsid w:val="00D45678"/>
    <w:rsid w:val="00D45E87"/>
    <w:rsid w:val="00D46373"/>
    <w:rsid w:val="00D515A7"/>
    <w:rsid w:val="00D530F8"/>
    <w:rsid w:val="00D534F3"/>
    <w:rsid w:val="00D57C79"/>
    <w:rsid w:val="00D600D9"/>
    <w:rsid w:val="00D60419"/>
    <w:rsid w:val="00D61995"/>
    <w:rsid w:val="00D625B7"/>
    <w:rsid w:val="00D6382D"/>
    <w:rsid w:val="00D66448"/>
    <w:rsid w:val="00D7172D"/>
    <w:rsid w:val="00D72C74"/>
    <w:rsid w:val="00D72E18"/>
    <w:rsid w:val="00D75E06"/>
    <w:rsid w:val="00D800DE"/>
    <w:rsid w:val="00D804A6"/>
    <w:rsid w:val="00D80A33"/>
    <w:rsid w:val="00D81E9A"/>
    <w:rsid w:val="00D82787"/>
    <w:rsid w:val="00D836D4"/>
    <w:rsid w:val="00D841D4"/>
    <w:rsid w:val="00D94572"/>
    <w:rsid w:val="00D955C5"/>
    <w:rsid w:val="00D95FFC"/>
    <w:rsid w:val="00DA0C0E"/>
    <w:rsid w:val="00DA28B7"/>
    <w:rsid w:val="00DA4621"/>
    <w:rsid w:val="00DA49A4"/>
    <w:rsid w:val="00DA4C5F"/>
    <w:rsid w:val="00DB0AB4"/>
    <w:rsid w:val="00DB15D7"/>
    <w:rsid w:val="00DB258F"/>
    <w:rsid w:val="00DB3ECA"/>
    <w:rsid w:val="00DB4123"/>
    <w:rsid w:val="00DB5D06"/>
    <w:rsid w:val="00DB6B13"/>
    <w:rsid w:val="00DB6DD8"/>
    <w:rsid w:val="00DC090E"/>
    <w:rsid w:val="00DC11C1"/>
    <w:rsid w:val="00DC5A2D"/>
    <w:rsid w:val="00DD2C63"/>
    <w:rsid w:val="00DD55C9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15485"/>
    <w:rsid w:val="00E16FD1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2F1D"/>
    <w:rsid w:val="00E431F3"/>
    <w:rsid w:val="00E43AAA"/>
    <w:rsid w:val="00E47F9C"/>
    <w:rsid w:val="00E504B9"/>
    <w:rsid w:val="00E538A2"/>
    <w:rsid w:val="00E560F9"/>
    <w:rsid w:val="00E56EB3"/>
    <w:rsid w:val="00E623F2"/>
    <w:rsid w:val="00E62908"/>
    <w:rsid w:val="00E62FEB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47AB"/>
    <w:rsid w:val="00E85572"/>
    <w:rsid w:val="00E857F7"/>
    <w:rsid w:val="00E8732F"/>
    <w:rsid w:val="00E9023E"/>
    <w:rsid w:val="00E90397"/>
    <w:rsid w:val="00E90924"/>
    <w:rsid w:val="00E91E1D"/>
    <w:rsid w:val="00E9286C"/>
    <w:rsid w:val="00EA29D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B7332"/>
    <w:rsid w:val="00EC0171"/>
    <w:rsid w:val="00EC07B2"/>
    <w:rsid w:val="00EC132B"/>
    <w:rsid w:val="00EC1997"/>
    <w:rsid w:val="00EC1D16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5066"/>
    <w:rsid w:val="00F060EA"/>
    <w:rsid w:val="00F061A6"/>
    <w:rsid w:val="00F07129"/>
    <w:rsid w:val="00F13578"/>
    <w:rsid w:val="00F13DA7"/>
    <w:rsid w:val="00F164C6"/>
    <w:rsid w:val="00F20A40"/>
    <w:rsid w:val="00F20B0B"/>
    <w:rsid w:val="00F25AB9"/>
    <w:rsid w:val="00F26DC0"/>
    <w:rsid w:val="00F26ED1"/>
    <w:rsid w:val="00F318DF"/>
    <w:rsid w:val="00F32DA0"/>
    <w:rsid w:val="00F3318A"/>
    <w:rsid w:val="00F336E6"/>
    <w:rsid w:val="00F35A7F"/>
    <w:rsid w:val="00F36E72"/>
    <w:rsid w:val="00F41123"/>
    <w:rsid w:val="00F41719"/>
    <w:rsid w:val="00F41820"/>
    <w:rsid w:val="00F418E4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2713"/>
    <w:rsid w:val="00F76C9A"/>
    <w:rsid w:val="00F76FEB"/>
    <w:rsid w:val="00F81641"/>
    <w:rsid w:val="00F8196B"/>
    <w:rsid w:val="00F81CC8"/>
    <w:rsid w:val="00F824D9"/>
    <w:rsid w:val="00F825AA"/>
    <w:rsid w:val="00F83699"/>
    <w:rsid w:val="00F87105"/>
    <w:rsid w:val="00F929F7"/>
    <w:rsid w:val="00F9690B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2233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FAC-7FDE-4DC0-8641-43818D5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7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52</cp:revision>
  <cp:lastPrinted>2022-03-29T11:48:00Z</cp:lastPrinted>
  <dcterms:created xsi:type="dcterms:W3CDTF">2021-10-26T07:24:00Z</dcterms:created>
  <dcterms:modified xsi:type="dcterms:W3CDTF">2022-05-05T04:52:00Z</dcterms:modified>
</cp:coreProperties>
</file>